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CB" w:rsidRDefault="00AF05D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E91F8" wp14:editId="0BE2D56D">
                <wp:simplePos x="0" y="0"/>
                <wp:positionH relativeFrom="column">
                  <wp:posOffset>3922224</wp:posOffset>
                </wp:positionH>
                <wp:positionV relativeFrom="paragraph">
                  <wp:posOffset>211900</wp:posOffset>
                </wp:positionV>
                <wp:extent cx="2251113" cy="269875"/>
                <wp:effectExtent l="0" t="0" r="0" b="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113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82" w:rsidRPr="00DA0382" w:rsidRDefault="00DA0382" w:rsidP="00A26332">
                            <w:pPr>
                              <w:rPr>
                                <w:rFonts w:ascii="Sakkal Majalla" w:hAnsi="Sakkal Majalla" w:cs="Khalid Art bold"/>
                                <w:color w:val="7F7F7F" w:themeColor="text1" w:themeTint="80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 w:rsidRPr="00DA0382">
                              <w:rPr>
                                <w:rFonts w:ascii="Sakkal Majalla" w:hAnsi="Sakkal Majalla" w:cs="Khalid Art bold"/>
                                <w:color w:val="7F7F7F" w:themeColor="text1" w:themeTint="80"/>
                                <w:rtl/>
                              </w:rPr>
                              <w:t xml:space="preserve">اسم المعلمة/ </w:t>
                            </w:r>
                            <w:r w:rsidR="00AF05D2">
                              <w:rPr>
                                <w:rFonts w:ascii="Sakkal Majalla" w:hAnsi="Sakkal Majalla" w:cs="Khalid Art bold" w:hint="cs"/>
                                <w:color w:val="7F7F7F" w:themeColor="text1" w:themeTint="80"/>
                                <w:rtl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08.85pt;margin-top:16.7pt;width:177.2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OZtg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" filled="f" stroked="f">
                <v:textbox>
                  <w:txbxContent>
                    <w:p w:rsidR="00DA0382" w:rsidRPr="00DA0382" w:rsidRDefault="00DA0382" w:rsidP="00A26332">
                      <w:pPr>
                        <w:rPr>
                          <w:rFonts w:ascii="Sakkal Majalla" w:hAnsi="Sakkal Majalla" w:cs="Khalid Art bold" w:hint="cs"/>
                          <w:color w:val="7F7F7F" w:themeColor="text1" w:themeTint="80"/>
                          <w:sz w:val="16"/>
                          <w:szCs w:val="16"/>
                          <w:rtl/>
                          <w:lang w:bidi="ar-EG"/>
                        </w:rPr>
                      </w:pPr>
                      <w:r w:rsidRPr="00DA0382">
                        <w:rPr>
                          <w:rFonts w:ascii="Sakkal Majalla" w:hAnsi="Sakkal Majalla" w:cs="Khalid Art bold"/>
                          <w:color w:val="7F7F7F" w:themeColor="text1" w:themeTint="80"/>
                          <w:rtl/>
                        </w:rPr>
                        <w:t xml:space="preserve">اسم المعلمة/ </w:t>
                      </w:r>
                      <w:r w:rsidR="00AF05D2">
                        <w:rPr>
                          <w:rFonts w:ascii="Sakkal Majalla" w:hAnsi="Sakkal Majalla" w:cs="Khalid Art bold" w:hint="cs"/>
                          <w:color w:val="7F7F7F" w:themeColor="text1" w:themeTint="80"/>
                          <w:rtl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A3DF4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491ED6" wp14:editId="4C30D63A">
                <wp:simplePos x="0" y="0"/>
                <wp:positionH relativeFrom="column">
                  <wp:posOffset>1525905</wp:posOffset>
                </wp:positionH>
                <wp:positionV relativeFrom="paragraph">
                  <wp:posOffset>98743</wp:posOffset>
                </wp:positionV>
                <wp:extent cx="2108200" cy="427355"/>
                <wp:effectExtent l="0" t="0" r="0" b="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82" w:rsidRPr="001B0027" w:rsidRDefault="00DA0382" w:rsidP="00DA0382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6"/>
                              </w:rPr>
                            </w:pPr>
                            <w:r w:rsidRPr="001B0027">
                              <w:rPr>
                                <w:rFonts w:cs="AGA Sindibad Regular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6"/>
                                <w:rtl/>
                              </w:rPr>
                              <w:t>استم</w:t>
                            </w:r>
                            <w:r w:rsidR="00AA3DF4">
                              <w:rPr>
                                <w:rFonts w:cs="AGA Sindibad Regular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6"/>
                                <w:rtl/>
                                <w:lang w:bidi="ar-EG"/>
                              </w:rPr>
                              <w:t>ـ</w:t>
                            </w:r>
                            <w:r w:rsidRPr="001B0027">
                              <w:rPr>
                                <w:rFonts w:cs="AGA Sindibad Regular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6"/>
                                <w:rtl/>
                              </w:rPr>
                              <w:t>ارة زي</w:t>
                            </w:r>
                            <w:r w:rsidR="00AA3DF4">
                              <w:rPr>
                                <w:rFonts w:cs="AGA Sindibad Regular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6"/>
                                <w:rtl/>
                              </w:rPr>
                              <w:t>ــ</w:t>
                            </w:r>
                            <w:r w:rsidRPr="001B0027">
                              <w:rPr>
                                <w:rFonts w:cs="AGA Sindibad Regular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6"/>
                                <w:rtl/>
                              </w:rPr>
                              <w:t>ارة صفي</w:t>
                            </w:r>
                            <w:r w:rsidR="00AA3DF4">
                              <w:rPr>
                                <w:rFonts w:cs="AGA Sindibad Regular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6"/>
                                <w:rtl/>
                              </w:rPr>
                              <w:t>ـ</w:t>
                            </w:r>
                            <w:r w:rsidRPr="001B0027">
                              <w:rPr>
                                <w:rFonts w:cs="AGA Sindibad Regular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6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20.15pt;margin-top:7.8pt;width:166pt;height:33.6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Pi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" filled="f" stroked="f">
                <v:textbox>
                  <w:txbxContent>
                    <w:p w:rsidR="00DA0382" w:rsidRPr="001B0027" w:rsidRDefault="00DA0382" w:rsidP="00DA0382">
                      <w:pPr>
                        <w:jc w:val="center"/>
                        <w:rPr>
                          <w:rFonts w:cs="AGA Sindibad Regular"/>
                          <w:b/>
                          <w:bCs/>
                          <w:color w:val="17365D" w:themeColor="text2" w:themeShade="BF"/>
                          <w:sz w:val="32"/>
                          <w:szCs w:val="36"/>
                        </w:rPr>
                      </w:pPr>
                      <w:r w:rsidRPr="001B0027">
                        <w:rPr>
                          <w:rFonts w:cs="AGA Sindibad Regular" w:hint="cs"/>
                          <w:b/>
                          <w:bCs/>
                          <w:color w:val="17365D" w:themeColor="text2" w:themeShade="BF"/>
                          <w:sz w:val="32"/>
                          <w:szCs w:val="36"/>
                          <w:rtl/>
                        </w:rPr>
                        <w:t>استم</w:t>
                      </w:r>
                      <w:r w:rsidR="00AA3DF4">
                        <w:rPr>
                          <w:rFonts w:cs="AGA Sindibad Regular" w:hint="cs"/>
                          <w:b/>
                          <w:bCs/>
                          <w:color w:val="17365D" w:themeColor="text2" w:themeShade="BF"/>
                          <w:sz w:val="32"/>
                          <w:szCs w:val="36"/>
                          <w:rtl/>
                          <w:lang w:bidi="ar-EG"/>
                        </w:rPr>
                        <w:t>ـ</w:t>
                      </w:r>
                      <w:r w:rsidRPr="001B0027">
                        <w:rPr>
                          <w:rFonts w:cs="AGA Sindibad Regular" w:hint="cs"/>
                          <w:b/>
                          <w:bCs/>
                          <w:color w:val="17365D" w:themeColor="text2" w:themeShade="BF"/>
                          <w:sz w:val="32"/>
                          <w:szCs w:val="36"/>
                          <w:rtl/>
                        </w:rPr>
                        <w:t>ارة زي</w:t>
                      </w:r>
                      <w:r w:rsidR="00AA3DF4">
                        <w:rPr>
                          <w:rFonts w:cs="AGA Sindibad Regular" w:hint="cs"/>
                          <w:b/>
                          <w:bCs/>
                          <w:color w:val="17365D" w:themeColor="text2" w:themeShade="BF"/>
                          <w:sz w:val="32"/>
                          <w:szCs w:val="36"/>
                          <w:rtl/>
                        </w:rPr>
                        <w:t>ــ</w:t>
                      </w:r>
                      <w:r w:rsidRPr="001B0027">
                        <w:rPr>
                          <w:rFonts w:cs="AGA Sindibad Regular" w:hint="cs"/>
                          <w:b/>
                          <w:bCs/>
                          <w:color w:val="17365D" w:themeColor="text2" w:themeShade="BF"/>
                          <w:sz w:val="32"/>
                          <w:szCs w:val="36"/>
                          <w:rtl/>
                        </w:rPr>
                        <w:t>ارة صفي</w:t>
                      </w:r>
                      <w:r w:rsidR="00AA3DF4">
                        <w:rPr>
                          <w:rFonts w:cs="AGA Sindibad Regular" w:hint="cs"/>
                          <w:b/>
                          <w:bCs/>
                          <w:color w:val="17365D" w:themeColor="text2" w:themeShade="BF"/>
                          <w:sz w:val="32"/>
                          <w:szCs w:val="36"/>
                          <w:rtl/>
                        </w:rPr>
                        <w:t>ـ</w:t>
                      </w:r>
                      <w:r w:rsidRPr="001B0027">
                        <w:rPr>
                          <w:rFonts w:cs="AGA Sindibad Regular" w:hint="cs"/>
                          <w:b/>
                          <w:bCs/>
                          <w:color w:val="17365D" w:themeColor="text2" w:themeShade="BF"/>
                          <w:sz w:val="32"/>
                          <w:szCs w:val="36"/>
                          <w:rtl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AA3DF4">
        <w:rPr>
          <w:noProof/>
          <w:rtl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08974ADC" wp14:editId="2F1FA0F5">
                <wp:simplePos x="0" y="0"/>
                <wp:positionH relativeFrom="column">
                  <wp:posOffset>1606868</wp:posOffset>
                </wp:positionH>
                <wp:positionV relativeFrom="paragraph">
                  <wp:posOffset>127952</wp:posOffset>
                </wp:positionV>
                <wp:extent cx="1971040" cy="296227"/>
                <wp:effectExtent l="0" t="0" r="10160" b="27940"/>
                <wp:wrapNone/>
                <wp:docPr id="39" name="مستطيل ذو زوايا قطرية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296227"/>
                        </a:xfrm>
                        <a:prstGeom prst="round2Diag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9" o:spid="_x0000_s1026" style="position:absolute;margin-left:126.55pt;margin-top:10.05pt;width:155.2pt;height:23.3pt;z-index:251714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040,29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" path="m49372,l1971040,r,l1971040,246855v,27267,-22105,49372,-49372,49372l,296227r,l,49372c,22105,22105,,49372,xe" filled="f" strokecolor="#4bacc6 [3208]" strokeweight="2pt">
                <v:path arrowok="t" o:connecttype="custom" o:connectlocs="49372,0;1971040,0;1971040,0;1971040,246855;1921668,296227;0,296227;0,296227;0,49372;49372,0" o:connectangles="0,0,0,0,0,0,0,0,0"/>
              </v:shape>
            </w:pict>
          </mc:Fallback>
        </mc:AlternateContent>
      </w:r>
    </w:p>
    <w:p w:rsidR="00114ACB" w:rsidRDefault="00880B2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30330" wp14:editId="46AE3575">
                <wp:simplePos x="0" y="0"/>
                <wp:positionH relativeFrom="column">
                  <wp:posOffset>-1002871</wp:posOffset>
                </wp:positionH>
                <wp:positionV relativeFrom="paragraph">
                  <wp:posOffset>134782</wp:posOffset>
                </wp:positionV>
                <wp:extent cx="7180388" cy="880742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0388" cy="880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30"/>
                              <w:bidiVisual/>
                              <w:tblW w:w="0" w:type="auto"/>
                              <w:tblBorders>
                                <w:insideH w:val="single" w:sz="8" w:space="0" w:color="9BBB59" w:themeColor="accent3"/>
                                <w:insideV w:val="dotDash" w:sz="4" w:space="0" w:color="9BBB59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5"/>
                              <w:gridCol w:w="1195"/>
                              <w:gridCol w:w="1418"/>
                              <w:gridCol w:w="1134"/>
                              <w:gridCol w:w="992"/>
                              <w:gridCol w:w="851"/>
                              <w:gridCol w:w="850"/>
                              <w:gridCol w:w="3277"/>
                            </w:tblGrid>
                            <w:tr w:rsidR="00AF05D2" w:rsidRPr="00AF05D2" w:rsidTr="0031710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25" w:type="dxa"/>
                                  <w:shd w:val="clear" w:color="auto" w:fill="FFE1E1"/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الزيارة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shd w:val="clear" w:color="auto" w:fill="FFE1E1"/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E1E1"/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E1E1"/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E1E1"/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E1E1"/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E1E1"/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المادة</w:t>
                                  </w:r>
                                </w:p>
                              </w:tc>
                              <w:tc>
                                <w:tcPr>
                                  <w:tcW w:w="3277" w:type="dxa"/>
                                  <w:shd w:val="clear" w:color="auto" w:fill="FFE1E1"/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الموض</w:t>
                                  </w:r>
                                  <w:r w:rsidR="00AA3DF4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rtl/>
                                    </w:rPr>
                                    <w:t>ـــــــــــــــــــــــــــــــــــــــــــ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وع</w:t>
                                  </w: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25" w:type="dxa"/>
                                  <w:tcBorders>
                                    <w:bottom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bottom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7" w:type="dxa"/>
                                  <w:tcBorders>
                                    <w:bottom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25" w:type="dxa"/>
                                  <w:tcBorders>
                                    <w:top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7" w:type="dxa"/>
                                  <w:tcBorders>
                                    <w:top w:val="dotted" w:sz="6" w:space="0" w:color="C2D69B" w:themeColor="accent3" w:themeTint="99"/>
                                  </w:tcBorders>
                                </w:tcPr>
                                <w:p w:rsidR="00DA0382" w:rsidRPr="00AF05D2" w:rsidRDefault="00DA0382" w:rsidP="00507C5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0382" w:rsidRPr="00310A28" w:rsidRDefault="00DA0382" w:rsidP="00114ACB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-78.95pt;margin-top:10.6pt;width:565.4pt;height:6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nt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" filled="f" stroked="f">
                <v:textbox>
                  <w:txbxContent>
                    <w:tbl>
                      <w:tblPr>
                        <w:tblStyle w:val="-30"/>
                        <w:bidiVisual/>
                        <w:tblW w:w="0" w:type="auto"/>
                        <w:tblBorders>
                          <w:insideH w:val="single" w:sz="8" w:space="0" w:color="9BBB59" w:themeColor="accent3"/>
                          <w:insideV w:val="dotDash" w:sz="4" w:space="0" w:color="9BBB59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5"/>
                        <w:gridCol w:w="1195"/>
                        <w:gridCol w:w="1418"/>
                        <w:gridCol w:w="1134"/>
                        <w:gridCol w:w="992"/>
                        <w:gridCol w:w="851"/>
                        <w:gridCol w:w="850"/>
                        <w:gridCol w:w="3277"/>
                      </w:tblGrid>
                      <w:tr w:rsidR="00AF05D2" w:rsidRPr="00AF05D2" w:rsidTr="0031710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25" w:type="dxa"/>
                            <w:shd w:val="clear" w:color="auto" w:fill="FFE1E1"/>
                          </w:tcPr>
                          <w:p w:rsidR="00DA0382" w:rsidRPr="00AF05D2" w:rsidRDefault="00DA0382" w:rsidP="00507C5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الزيارة</w:t>
                            </w:r>
                          </w:p>
                        </w:tc>
                        <w:tc>
                          <w:tcPr>
                            <w:tcW w:w="1195" w:type="dxa"/>
                            <w:shd w:val="clear" w:color="auto" w:fill="FFE1E1"/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E1E1"/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E1E1"/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E1E1"/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E1E1"/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الحصة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E1E1"/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المادة</w:t>
                            </w:r>
                          </w:p>
                        </w:tc>
                        <w:tc>
                          <w:tcPr>
                            <w:tcW w:w="3277" w:type="dxa"/>
                            <w:shd w:val="clear" w:color="auto" w:fill="FFE1E1"/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الموض</w:t>
                            </w:r>
                            <w:r w:rsidR="00AA3DF4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ـــــــــــــــــــــــــــــــــــــــــــ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وع</w:t>
                            </w:r>
                          </w:p>
                        </w:tc>
                      </w:tr>
                      <w:tr w:rsidR="00AF05D2" w:rsidRPr="00AF05D2" w:rsidTr="00481DF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25" w:type="dxa"/>
                            <w:tcBorders>
                              <w:bottom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bottom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7" w:type="dxa"/>
                            <w:tcBorders>
                              <w:bottom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25" w:type="dxa"/>
                            <w:tcBorders>
                              <w:top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7" w:type="dxa"/>
                            <w:tcBorders>
                              <w:top w:val="dotted" w:sz="6" w:space="0" w:color="C2D69B" w:themeColor="accent3" w:themeTint="99"/>
                            </w:tcBorders>
                          </w:tcPr>
                          <w:p w:rsidR="00DA0382" w:rsidRPr="00AF05D2" w:rsidRDefault="00DA0382" w:rsidP="00507C5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A0382" w:rsidRPr="00310A28" w:rsidRDefault="00DA0382" w:rsidP="00114ACB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B002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EA1E9" wp14:editId="28C63B0B">
                <wp:simplePos x="0" y="0"/>
                <wp:positionH relativeFrom="column">
                  <wp:posOffset>-1143000</wp:posOffset>
                </wp:positionH>
                <wp:positionV relativeFrom="paragraph">
                  <wp:posOffset>67614</wp:posOffset>
                </wp:positionV>
                <wp:extent cx="7315200" cy="794639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4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1"/>
                              <w:gridCol w:w="283"/>
                              <w:gridCol w:w="1843"/>
                              <w:gridCol w:w="1843"/>
                              <w:gridCol w:w="850"/>
                              <w:gridCol w:w="851"/>
                              <w:gridCol w:w="795"/>
                              <w:gridCol w:w="764"/>
                              <w:gridCol w:w="851"/>
                              <w:gridCol w:w="857"/>
                            </w:tblGrid>
                            <w:tr w:rsidR="00AF05D2" w:rsidRPr="00AF05D2" w:rsidTr="0000355E">
                              <w:trPr>
                                <w:trHeight w:val="257"/>
                              </w:trPr>
                              <w:tc>
                                <w:tcPr>
                                  <w:tcW w:w="2141" w:type="dxa"/>
                                  <w:vMerge w:val="restart"/>
                                  <w:tcBorders>
                                    <w:top w:val="threeDEngrave" w:sz="6" w:space="0" w:color="DDD9C3" w:themeColor="background2" w:themeShade="E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D372C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عناصر الأداء الوظيف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Merge w:val="restart"/>
                                  <w:tcBorders>
                                    <w:top w:val="threeDEngrave" w:sz="6" w:space="0" w:color="DDD9C3" w:themeColor="background2" w:themeShade="E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بنــــــــــــــود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gridSpan w:val="3"/>
                                  <w:tcBorders>
                                    <w:top w:val="threeDEngrave" w:sz="6" w:space="0" w:color="DDD9C3" w:themeColor="background2" w:themeShade="E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زيارة الأولى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3"/>
                                  <w:tcBorders>
                                    <w:top w:val="threeDEngrave" w:sz="6" w:space="0" w:color="DDD9C3" w:themeColor="background2" w:themeShade="E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زيارة الثانية</w:t>
                                  </w: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342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12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ملائ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12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AA3DF4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إ</w:t>
                                  </w:r>
                                  <w:r w:rsidR="00DA0382"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لى حد ما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12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غير ملائم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12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ملائ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12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إلى حد ما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12" w:space="0" w:color="D99594" w:themeColor="accent2" w:themeTint="99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غير ملائم</w:t>
                                  </w: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 w:val="restart"/>
                                  <w:tcBorders>
                                    <w:top w:val="single" w:sz="12" w:space="0" w:color="D99594" w:themeColor="accent2" w:themeTint="99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إلمام بالأسس التربوية في إعداد الدروس وتطبيقها</w:t>
                                  </w:r>
                                </w:p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(7 درجات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D99594" w:themeColor="accent2" w:themeTint="99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12" w:space="0" w:color="D99594" w:themeColor="accent2" w:themeTint="99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مقدمة الدرس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D99594" w:themeColor="accent2" w:themeTint="99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واج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12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12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12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مراجع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تمهيد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صياغة الأهداف الإجرائية السلوكي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نظيم واكتمال خطوات تحضير الدر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ستخدام التقويم الجزئي ثم الكل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 w:val="restart"/>
                                  <w:tcBorders>
                                    <w:top w:val="single" w:sz="8" w:space="0" w:color="D99594" w:themeColor="accent2" w:themeTint="99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تمكن من المادة العلمية ومدى تحقيق أهدافها</w:t>
                                  </w:r>
                                </w:p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(7 درجات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صحة المادة العلمية وخلوها من الأخطاء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إثراء المادة العلمية بما يستجد من حقائق ومعار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حقيق الأهداف بجميع مجالاتها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ربط المادة بالبيئة وبالمواد الأخر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قدرة على وضع أسئلة تقيس مستويات التعل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 w:val="restart"/>
                                  <w:tcBorders>
                                    <w:top w:val="single" w:sz="8" w:space="0" w:color="D99594" w:themeColor="accent2" w:themeTint="99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اهتمام بالتقويم المستمر ومراعاة الفروق الفردية</w:t>
                                  </w:r>
                                </w:p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(7 درجات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طرق تقويم إجابات التلميذات ومعالجة الأخطاء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B06F19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مراعاة</w:t>
                                  </w: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فروق الفردية ومشاركة الجمي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726663" w:rsidP="00726663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ستخدام أساليب التعزي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26663" w:rsidRPr="00AF05D2" w:rsidRDefault="00726663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726663" w:rsidRPr="00AF05D2" w:rsidRDefault="00726663" w:rsidP="00A94D8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726663" w:rsidRPr="00AF05D2" w:rsidRDefault="00726663" w:rsidP="00A93CC6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ستخدام سجل متابعة التلميذات اليوم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726663" w:rsidRPr="00AF05D2" w:rsidRDefault="00726663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726663" w:rsidRPr="00AF05D2" w:rsidRDefault="00726663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726663" w:rsidRPr="00AF05D2" w:rsidRDefault="00726663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726663" w:rsidRPr="00AF05D2" w:rsidRDefault="00726663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726663" w:rsidRPr="00AF05D2" w:rsidRDefault="00726663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726663" w:rsidRPr="00AF05D2" w:rsidRDefault="00726663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726663" w:rsidP="00A93CC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A93CC6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ممارسة سلوكيات إيجابية مع التلميذات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 w:val="restart"/>
                                  <w:tcBorders>
                                    <w:top w:val="single" w:sz="12" w:space="0" w:color="D99594" w:themeColor="accent2" w:themeTint="99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وزيع المنهج وملائمة ما</w:t>
                                  </w:r>
                                  <w:r w:rsidR="00726663"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نفذ منه للزمن (4 درجات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وزيع موضوعات المنهج على الأيام والأسابي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تمشي بموجب التوزي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 w:val="restart"/>
                                  <w:tcBorders>
                                    <w:top w:val="single" w:sz="8" w:space="0" w:color="D99594" w:themeColor="accent2" w:themeTint="99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ستخدام السبورة والكتب المدرسية والوسائل التعليمية</w:t>
                                  </w:r>
                                </w:p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(4 درجات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سبورة (</w:t>
                                  </w:r>
                                  <w:r w:rsidR="00A66FF5"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كتمال البيانات ، وضوح الخط ، مشاركة التلميذات في استنتاج الملخص ،شمول الملخص</w:t>
                                  </w:r>
                                  <w:r w:rsidR="00A66FF5"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وظيف الوسائل التعليمية بشكل مناس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ستغلال كتاب الطالبة في الحص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فعيل كتاب النشا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استفادة من كتاب دليل المعلمة بشكل فعال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 w:val="restart"/>
                                  <w:tcBorders>
                                    <w:top w:val="single" w:sz="8" w:space="0" w:color="D99594" w:themeColor="accent2" w:themeTint="99"/>
                                    <w:left w:val="threeDEngrave" w:sz="6" w:space="0" w:color="DDD9C3" w:themeColor="background2" w:themeShade="E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مهارة في عرض الدرس وإدارة الفصل</w:t>
                                  </w:r>
                                </w:p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(5 درجات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طبيق الاستراتيجيات الحديث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left w:val="threeDEngrave" w:sz="6" w:space="0" w:color="DDD9C3" w:themeColor="background2" w:themeShade="E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4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auto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حقيق كفايات إدارة الص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left w:val="threeDEngrave" w:sz="6" w:space="0" w:color="DDD9C3" w:themeColor="background2" w:themeShade="E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8" w:space="0" w:color="D99594" w:themeColor="accent2" w:themeTint="99"/>
                                    <w:bottom w:val="single" w:sz="4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595959" w:themeColor="text1" w:themeTint="A6"/>
                                    <w:bottom w:val="single" w:sz="4" w:space="0" w:color="auto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ستيفاء عرض جميع عناصر الدر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left w:val="threeDEngrave" w:sz="6" w:space="0" w:color="DDD9C3" w:themeColor="background2" w:themeShade="E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8" w:space="0" w:color="D99594" w:themeColor="accent2" w:themeTint="99"/>
                                    <w:bottom w:val="single" w:sz="4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595959" w:themeColor="text1" w:themeTint="A6"/>
                                    <w:bottom w:val="single" w:sz="4" w:space="0" w:color="auto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وصيل المعلومات الرئيسية بصورة منظم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left w:val="threeDEngrave" w:sz="6" w:space="0" w:color="DDD9C3" w:themeColor="background2" w:themeShade="E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8" w:space="0" w:color="D99594" w:themeColor="accent2" w:themeTint="99"/>
                                    <w:bottom w:val="single" w:sz="4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595959" w:themeColor="text1" w:themeTint="A6"/>
                                    <w:bottom w:val="single" w:sz="4" w:space="0" w:color="auto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ربط بالواقع والهدي النبوي وقيم المواطن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left w:val="threeDEngrave" w:sz="6" w:space="0" w:color="DDD9C3" w:themeColor="background2" w:themeShade="E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B06F19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حسن إدارة الوقت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 w:val="restart"/>
                                  <w:tcBorders>
                                    <w:top w:val="single" w:sz="8" w:space="0" w:color="D99594" w:themeColor="accent2" w:themeTint="99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تطبيقات والواجبات المدرسية والعناية بتصحيحها (5 درجات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تصحيح الكتب ( مع التعليق المناسب وتدوين التاريخ</w:t>
                                  </w:r>
                                  <w:r w:rsidR="00A66FF5" w:rsidRPr="00AF05D2">
                                    <w:rPr>
                                      <w:rFonts w:ascii="Sakkal Majalla" w:hAnsi="Sakkal Majalla" w:cs="Sakkal Majall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8" w:space="0" w:color="D99594" w:themeColor="accent2" w:themeTint="99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ملائمة الواجبات من حيث الكم والكي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single" w:sz="8" w:space="0" w:color="D99594" w:themeColor="accent2" w:themeTint="99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 w:val="restart"/>
                                  <w:tcBorders>
                                    <w:top w:val="single" w:sz="8" w:space="0" w:color="D99594" w:themeColor="accent2" w:themeTint="99"/>
                                    <w:left w:val="threeDEngrave" w:sz="6" w:space="0" w:color="DDD9C3" w:themeColor="background2" w:themeShade="E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لالتزام باللغة العربية الفصحى</w:t>
                                  </w:r>
                                </w:p>
                                <w:p w:rsidR="00DA0382" w:rsidRPr="00AF05D2" w:rsidRDefault="00DA0382" w:rsidP="00114AC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(6 درجات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لغة التدريس أثناء شرح الدر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595959" w:themeColor="text1" w:themeTint="A6"/>
                                    <w:bottom w:val="dotted" w:sz="6" w:space="0" w:color="auto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trHeight w:val="284"/>
                              </w:trPr>
                              <w:tc>
                                <w:tcPr>
                                  <w:tcW w:w="2141" w:type="dxa"/>
                                  <w:vMerge/>
                                  <w:tcBorders>
                                    <w:top w:val="single" w:sz="4" w:space="0" w:color="595959" w:themeColor="text1" w:themeTint="A6"/>
                                    <w:left w:val="threeDEngrave" w:sz="6" w:space="0" w:color="DDD9C3" w:themeColor="background2" w:themeShade="E6"/>
                                    <w:bottom w:val="threeDEngrave" w:sz="6" w:space="0" w:color="DDD9C3" w:themeColor="background2" w:themeShade="E6"/>
                                    <w:right w:val="single" w:sz="8" w:space="0" w:color="D99594" w:themeColor="accent2" w:themeTint="99"/>
                                  </w:tcBorders>
                                  <w:shd w:val="clear" w:color="auto" w:fill="F2DBDB" w:themeFill="accent2" w:themeFillTint="33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595959" w:themeColor="text1" w:themeTint="A6"/>
                                    <w:left w:val="single" w:sz="8" w:space="0" w:color="D99594" w:themeColor="accent2" w:themeTint="99"/>
                                    <w:bottom w:val="threeDEngrave" w:sz="6" w:space="0" w:color="DDD9C3" w:themeColor="background2" w:themeShade="E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threeDEngrave" w:sz="6" w:space="0" w:color="DDD9C3" w:themeColor="background2" w:themeShade="E6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DA0382" w:rsidRPr="00AF05D2" w:rsidRDefault="00DA0382" w:rsidP="00FC259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صحة الكتابة على السبور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threeDEngrave" w:sz="6" w:space="0" w:color="DDD9C3" w:themeColor="background2" w:themeShade="E6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threeDEngrave" w:sz="6" w:space="0" w:color="DDD9C3" w:themeColor="background2" w:themeShade="E6"/>
                                    <w:right w:val="single" w:sz="4" w:space="0" w:color="595959" w:themeColor="text1" w:themeTint="A6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threeDEngrave" w:sz="6" w:space="0" w:color="DDD9C3" w:themeColor="background2" w:themeShade="E6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threeDEngrave" w:sz="6" w:space="0" w:color="DDD9C3" w:themeColor="background2" w:themeShade="E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threeDEngrave" w:sz="6" w:space="0" w:color="DDD9C3" w:themeColor="background2" w:themeShade="E6"/>
                                    <w:right w:val="single" w:sz="4" w:space="0" w:color="595959" w:themeColor="text1" w:themeTint="A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dotted" w:sz="6" w:space="0" w:color="auto"/>
                                    <w:left w:val="single" w:sz="4" w:space="0" w:color="595959" w:themeColor="text1" w:themeTint="A6"/>
                                    <w:bottom w:val="threeDEngrave" w:sz="6" w:space="0" w:color="DDD9C3" w:themeColor="background2" w:themeShade="E6"/>
                                    <w:right w:val="threeDEngrave" w:sz="6" w:space="0" w:color="DDD9C3" w:themeColor="background2" w:themeShade="E6"/>
                                  </w:tcBorders>
                                  <w:shd w:val="clear" w:color="auto" w:fill="EAF1DD" w:themeFill="accent3" w:themeFillTint="33"/>
                                </w:tcPr>
                                <w:p w:rsidR="00DA0382" w:rsidRPr="00AF05D2" w:rsidRDefault="00DA0382" w:rsidP="001A6AF4">
                                  <w:pPr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E02" w:rsidRPr="00AF05D2" w:rsidRDefault="004C1E02" w:rsidP="004C1E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1-3"/>
                              <w:bidiVisual/>
                              <w:tblW w:w="0" w:type="auto"/>
                              <w:tblInd w:w="14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6"/>
                              <w:gridCol w:w="1780"/>
                              <w:gridCol w:w="1548"/>
                              <w:gridCol w:w="1752"/>
                              <w:gridCol w:w="15"/>
                              <w:gridCol w:w="1503"/>
                            </w:tblGrid>
                            <w:tr w:rsidR="00AF05D2" w:rsidRPr="00AF05D2" w:rsidTr="00481DF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6" w:type="dxa"/>
                                  <w:vMerge w:val="restart"/>
                                  <w:tcBorders>
                                    <w:top w:val="single" w:sz="12" w:space="0" w:color="C2D69B" w:themeColor="accent3" w:themeTint="99"/>
                                    <w:left w:val="single" w:sz="12" w:space="0" w:color="C2D69B" w:themeColor="accent3" w:themeTint="99"/>
                                    <w:right w:val="single" w:sz="12" w:space="0" w:color="D6E3BC" w:themeColor="accent3" w:themeTint="66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مستوى تحصيل التلميذات أثناء الحصة (10)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single" w:sz="12" w:space="0" w:color="C2D69B" w:themeColor="accent3" w:themeTint="99"/>
                                    <w:left w:val="single" w:sz="12" w:space="0" w:color="D6E3BC" w:themeColor="accent3" w:themeTint="66"/>
                                    <w:right w:val="single" w:sz="4" w:space="0" w:color="E5B8B7" w:themeColor="accent2" w:themeTint="66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الزيارة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single" w:sz="12" w:space="0" w:color="C2D69B" w:themeColor="accent3" w:themeTint="99"/>
                                    <w:left w:val="single" w:sz="4" w:space="0" w:color="E5B8B7" w:themeColor="accent2" w:themeTint="66"/>
                                    <w:right w:val="single" w:sz="4" w:space="0" w:color="E5B8B7" w:themeColor="accent2" w:themeTint="66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ممتاز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12" w:space="0" w:color="C2D69B" w:themeColor="accent3" w:themeTint="99"/>
                                    <w:left w:val="single" w:sz="4" w:space="0" w:color="E5B8B7" w:themeColor="accent2" w:themeTint="66"/>
                                    <w:right w:val="single" w:sz="4" w:space="0" w:color="E5B8B7" w:themeColor="accent2" w:themeTint="66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جيدا جدا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gridSpan w:val="2"/>
                                  <w:tcBorders>
                                    <w:top w:val="single" w:sz="12" w:space="0" w:color="C2D69B" w:themeColor="accent3" w:themeTint="99"/>
                                    <w:left w:val="single" w:sz="4" w:space="0" w:color="E5B8B7" w:themeColor="accent2" w:themeTint="66"/>
                                    <w:right w:val="single" w:sz="12" w:space="0" w:color="C2D69B" w:themeColor="accent3" w:themeTint="99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جيد</w:t>
                                  </w: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6" w:type="dxa"/>
                                  <w:vMerge/>
                                  <w:tcBorders>
                                    <w:left w:val="single" w:sz="12" w:space="0" w:color="C2D69B" w:themeColor="accent3" w:themeTint="99"/>
                                    <w:right w:val="single" w:sz="12" w:space="0" w:color="D6E3BC" w:themeColor="accent3" w:themeTint="66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left w:val="single" w:sz="12" w:space="0" w:color="D6E3BC" w:themeColor="accent3" w:themeTint="66"/>
                                    <w:bottom w:val="dotted" w:sz="6" w:space="0" w:color="C2D69B" w:themeColor="accent3" w:themeTint="99"/>
                                    <w:right w:val="single" w:sz="4" w:space="0" w:color="E5B8B7" w:themeColor="accent2" w:themeTint="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  <w:t>الأولى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left w:val="single" w:sz="4" w:space="0" w:color="E5B8B7" w:themeColor="accent2" w:themeTint="66"/>
                                    <w:bottom w:val="dotted" w:sz="6" w:space="0" w:color="C2D69B" w:themeColor="accent3" w:themeTint="99"/>
                                    <w:right w:val="single" w:sz="4" w:space="0" w:color="E5B8B7" w:themeColor="accent2" w:themeTint="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gridSpan w:val="2"/>
                                  <w:tcBorders>
                                    <w:left w:val="single" w:sz="4" w:space="0" w:color="E5B8B7" w:themeColor="accent2" w:themeTint="66"/>
                                    <w:bottom w:val="dotted" w:sz="6" w:space="0" w:color="C2D69B" w:themeColor="accent3" w:themeTint="99"/>
                                    <w:right w:val="single" w:sz="4" w:space="0" w:color="E5B8B7" w:themeColor="accent2" w:themeTint="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left w:val="single" w:sz="4" w:space="0" w:color="E5B8B7" w:themeColor="accent2" w:themeTint="66"/>
                                    <w:bottom w:val="dotted" w:sz="6" w:space="0" w:color="C2D69B" w:themeColor="accent3" w:themeTint="99"/>
                                    <w:right w:val="single" w:sz="12" w:space="0" w:color="C2D69B" w:themeColor="accent3" w:themeTint="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481DF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6" w:type="dxa"/>
                                  <w:vMerge/>
                                  <w:tcBorders>
                                    <w:left w:val="single" w:sz="12" w:space="0" w:color="C2D69B" w:themeColor="accent3" w:themeTint="99"/>
                                    <w:bottom w:val="single" w:sz="12" w:space="0" w:color="C2D69B" w:themeColor="accent3" w:themeTint="99"/>
                                    <w:right w:val="single" w:sz="12" w:space="0" w:color="D6E3BC" w:themeColor="accent3" w:themeTint="66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  <w:tcBorders>
                                    <w:top w:val="dotted" w:sz="6" w:space="0" w:color="C2D69B" w:themeColor="accent3" w:themeTint="99"/>
                                    <w:left w:val="single" w:sz="12" w:space="0" w:color="D6E3BC" w:themeColor="accent3" w:themeTint="66"/>
                                    <w:bottom w:val="single" w:sz="12" w:space="0" w:color="C2D69B" w:themeColor="accent3" w:themeTint="99"/>
                                    <w:right w:val="single" w:sz="4" w:space="0" w:color="E5B8B7" w:themeColor="accent2" w:themeTint="66"/>
                                  </w:tcBorders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  <w:t>الثانية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dotted" w:sz="6" w:space="0" w:color="C2D69B" w:themeColor="accent3" w:themeTint="99"/>
                                    <w:left w:val="single" w:sz="4" w:space="0" w:color="E5B8B7" w:themeColor="accent2" w:themeTint="66"/>
                                    <w:bottom w:val="single" w:sz="12" w:space="0" w:color="C2D69B" w:themeColor="accent3" w:themeTint="99"/>
                                    <w:right w:val="single" w:sz="4" w:space="0" w:color="E5B8B7" w:themeColor="accent2" w:themeTint="66"/>
                                  </w:tcBorders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gridSpan w:val="2"/>
                                  <w:tcBorders>
                                    <w:top w:val="dotted" w:sz="6" w:space="0" w:color="C2D69B" w:themeColor="accent3" w:themeTint="99"/>
                                    <w:left w:val="single" w:sz="4" w:space="0" w:color="E5B8B7" w:themeColor="accent2" w:themeTint="66"/>
                                    <w:bottom w:val="single" w:sz="12" w:space="0" w:color="C2D69B" w:themeColor="accent3" w:themeTint="99"/>
                                    <w:right w:val="single" w:sz="4" w:space="0" w:color="E5B8B7" w:themeColor="accent2" w:themeTint="66"/>
                                  </w:tcBorders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dotted" w:sz="6" w:space="0" w:color="C2D69B" w:themeColor="accent3" w:themeTint="99"/>
                                    <w:left w:val="single" w:sz="4" w:space="0" w:color="E5B8B7" w:themeColor="accent2" w:themeTint="66"/>
                                    <w:bottom w:val="single" w:sz="12" w:space="0" w:color="C2D69B" w:themeColor="accent3" w:themeTint="99"/>
                                    <w:right w:val="single" w:sz="12" w:space="0" w:color="C2D69B" w:themeColor="accent3" w:themeTint="99"/>
                                  </w:tcBorders>
                                  <w:vAlign w:val="center"/>
                                </w:tcPr>
                                <w:p w:rsidR="004C1E02" w:rsidRPr="00AF05D2" w:rsidRDefault="004C1E02" w:rsidP="00A94D8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E02" w:rsidRPr="00AF05D2" w:rsidRDefault="004C1E02" w:rsidP="004C1E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90pt;margin-top:5.3pt;width:8in;height:62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qP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" filled="f" stroked="f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41"/>
                        <w:gridCol w:w="283"/>
                        <w:gridCol w:w="1843"/>
                        <w:gridCol w:w="1843"/>
                        <w:gridCol w:w="850"/>
                        <w:gridCol w:w="851"/>
                        <w:gridCol w:w="795"/>
                        <w:gridCol w:w="764"/>
                        <w:gridCol w:w="851"/>
                        <w:gridCol w:w="857"/>
                      </w:tblGrid>
                      <w:tr w:rsidR="00AF05D2" w:rsidRPr="00AF05D2" w:rsidTr="0000355E">
                        <w:trPr>
                          <w:trHeight w:val="257"/>
                        </w:trPr>
                        <w:tc>
                          <w:tcPr>
                            <w:tcW w:w="2141" w:type="dxa"/>
                            <w:vMerge w:val="restart"/>
                            <w:tcBorders>
                              <w:top w:val="threeDEngrave" w:sz="6" w:space="0" w:color="DDD9C3" w:themeColor="background2" w:themeShade="E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D372C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عناصر الأداء الوظيفي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vMerge w:val="restart"/>
                            <w:tcBorders>
                              <w:top w:val="threeDEngrave" w:sz="6" w:space="0" w:color="DDD9C3" w:themeColor="background2" w:themeShade="E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بنــــــــــــــود</w:t>
                            </w:r>
                          </w:p>
                        </w:tc>
                        <w:tc>
                          <w:tcPr>
                            <w:tcW w:w="2496" w:type="dxa"/>
                            <w:gridSpan w:val="3"/>
                            <w:tcBorders>
                              <w:top w:val="threeDEngrave" w:sz="6" w:space="0" w:color="DDD9C3" w:themeColor="background2" w:themeShade="E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زيارة الأولى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3"/>
                            <w:tcBorders>
                              <w:top w:val="threeDEngrave" w:sz="6" w:space="0" w:color="DDD9C3" w:themeColor="background2" w:themeShade="E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زيارة الثانية</w:t>
                            </w:r>
                          </w:p>
                        </w:tc>
                      </w:tr>
                      <w:tr w:rsidR="00AF05D2" w:rsidRPr="00AF05D2" w:rsidTr="00481DF3">
                        <w:trPr>
                          <w:trHeight w:val="342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3"/>
                            <w:vMerge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12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ملائم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12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AA3DF4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إ</w:t>
                            </w:r>
                            <w:r w:rsidR="00DA0382"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لى حد ما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12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غير ملائم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12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ملائم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12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إلى حد ما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12" w:space="0" w:color="D99594" w:themeColor="accent2" w:themeTint="99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غير ملائم</w:t>
                            </w: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 w:val="restart"/>
                            <w:tcBorders>
                              <w:top w:val="single" w:sz="12" w:space="0" w:color="D99594" w:themeColor="accent2" w:themeTint="99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إلمام بالأسس التربوية في إعداد الدروس وتطبيقها</w:t>
                            </w:r>
                          </w:p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(7 درجات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D99594" w:themeColor="accent2" w:themeTint="99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12" w:space="0" w:color="D99594" w:themeColor="accent2" w:themeTint="99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vAlign w:val="center"/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مقدمة الدرس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D99594" w:themeColor="accent2" w:themeTint="99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واجب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12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12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12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مراجع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تمهيد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6C1752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صياغة الأهداف الإجرائية السلوكي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6C1752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نظيم واكتمال خطوات تحضير الدرس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A93CC6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ستخدام التقويم الجزئي ثم الكل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 w:val="restart"/>
                            <w:tcBorders>
                              <w:top w:val="single" w:sz="8" w:space="0" w:color="D99594" w:themeColor="accent2" w:themeTint="99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تمكن من المادة العلمية ومدى تحقيق أهدافها</w:t>
                            </w:r>
                          </w:p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(7 درجات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صحة المادة العلمية وخلوها من الأخطاء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إثراء المادة العلمية بما يستجد من حقائق ومعار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حقيق الأهداف بجميع مجالاتها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ربط المادة بالبيئة وبالمواد الأخرى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قدرة على وضع أسئلة تقيس مستويات التعل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 w:val="restart"/>
                            <w:tcBorders>
                              <w:top w:val="single" w:sz="8" w:space="0" w:color="D99594" w:themeColor="accent2" w:themeTint="99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اهتمام بالتقويم المستمر ومراعاة الفروق الفردية</w:t>
                            </w:r>
                          </w:p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(7 درجات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A93CC6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طرق تقويم إجابات التلميذات ومعالجة الأخطاء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B06F19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مراعاة</w:t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 الفروق الفردية ومشاركة الجميع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726663" w:rsidP="00726663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A93CC6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ستخدام أساليب التعزي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726663" w:rsidRPr="00AF05D2" w:rsidRDefault="00726663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726663" w:rsidRPr="00AF05D2" w:rsidRDefault="00726663" w:rsidP="00A94D8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726663" w:rsidRPr="00AF05D2" w:rsidRDefault="00726663" w:rsidP="00A93CC6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ستخدام سجل متابعة التلميذات اليوم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726663" w:rsidRPr="00AF05D2" w:rsidRDefault="00726663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726663" w:rsidRPr="00AF05D2" w:rsidRDefault="00726663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726663" w:rsidRPr="00AF05D2" w:rsidRDefault="00726663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726663" w:rsidRPr="00AF05D2" w:rsidRDefault="00726663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726663" w:rsidRPr="00AF05D2" w:rsidRDefault="00726663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726663" w:rsidRPr="00AF05D2" w:rsidRDefault="00726663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726663" w:rsidP="00A93C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A93CC6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ممارسة سلوكيات إيجابية مع التلميذات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 w:val="restart"/>
                            <w:tcBorders>
                              <w:top w:val="single" w:sz="12" w:space="0" w:color="D99594" w:themeColor="accent2" w:themeTint="99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وزيع المنهج وملائمة ما</w:t>
                            </w:r>
                            <w:r w:rsidR="00726663"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نفذ منه للزمن (4 درجات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وزيع موضوعات المنهج على الأيام والأسابيع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تمشي بموجب التوزيع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 w:val="restart"/>
                            <w:tcBorders>
                              <w:top w:val="single" w:sz="8" w:space="0" w:color="D99594" w:themeColor="accent2" w:themeTint="99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ستخدام السبورة والكتب المدرسية والوسائل التعليمية</w:t>
                            </w:r>
                          </w:p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(4 درجات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سبورة (</w:t>
                            </w:r>
                            <w:r w:rsidR="00A66FF5"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كتمال البيانات ، وضوح الخط ، مشاركة التلميذات في استنتاج الملخص ،شمول الملخص</w:t>
                            </w:r>
                            <w:r w:rsidR="00A66FF5"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وظيف الوسائل التعليمية بشكل مناسب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ستغلال كتاب الطالبة في الحص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فعيل كتاب النشاط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استفادة من كتاب دليل المعلمة بشكل فعال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 w:val="restart"/>
                            <w:tcBorders>
                              <w:top w:val="single" w:sz="8" w:space="0" w:color="D99594" w:themeColor="accent2" w:themeTint="99"/>
                              <w:left w:val="threeDEngrave" w:sz="6" w:space="0" w:color="DDD9C3" w:themeColor="background2" w:themeShade="E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مهارة في عرض الدرس وإدارة الفصل</w:t>
                            </w:r>
                          </w:p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(5 درجات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طبيق الاستراتيجيات الحديث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left w:val="threeDEngrave" w:sz="6" w:space="0" w:color="DDD9C3" w:themeColor="background2" w:themeShade="E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4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auto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حقيق كفايات إدارة الص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left w:val="threeDEngrave" w:sz="6" w:space="0" w:color="DDD9C3" w:themeColor="background2" w:themeShade="E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8" w:space="0" w:color="D99594" w:themeColor="accent2" w:themeTint="99"/>
                              <w:bottom w:val="single" w:sz="4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595959" w:themeColor="text1" w:themeTint="A6"/>
                              <w:bottom w:val="single" w:sz="4" w:space="0" w:color="auto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6C1752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ستيفاء عرض جميع عناصر الدرس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left w:val="threeDEngrave" w:sz="6" w:space="0" w:color="DDD9C3" w:themeColor="background2" w:themeShade="E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8" w:space="0" w:color="D99594" w:themeColor="accent2" w:themeTint="99"/>
                              <w:bottom w:val="single" w:sz="4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595959" w:themeColor="text1" w:themeTint="A6"/>
                              <w:bottom w:val="single" w:sz="4" w:space="0" w:color="auto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6C1752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وصيل المعلومات الرئيسية بصورة منظم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left w:val="threeDEngrave" w:sz="6" w:space="0" w:color="DDD9C3" w:themeColor="background2" w:themeShade="E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8" w:space="0" w:color="D99594" w:themeColor="accent2" w:themeTint="99"/>
                              <w:bottom w:val="single" w:sz="4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595959" w:themeColor="text1" w:themeTint="A6"/>
                              <w:bottom w:val="single" w:sz="4" w:space="0" w:color="auto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6C1752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ربط بالواقع والهدي النبوي وقيم المواطن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left w:val="threeDEngrave" w:sz="6" w:space="0" w:color="DDD9C3" w:themeColor="background2" w:themeShade="E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B06F19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حسن إدارة الوقت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 w:val="restart"/>
                            <w:tcBorders>
                              <w:top w:val="single" w:sz="8" w:space="0" w:color="D99594" w:themeColor="accent2" w:themeTint="99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تطبيقات والواجبات المدرسية والعناية بتصحيحها (5 درجات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تصحيح الكتب ( مع التعليق المناسب وتدوين التاريخ</w:t>
                            </w:r>
                            <w:r w:rsidR="00A66FF5" w:rsidRPr="00AF05D2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8" w:space="0" w:color="D99594" w:themeColor="accent2" w:themeTint="99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ملائمة الواجبات من حيث الكم والكي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single" w:sz="8" w:space="0" w:color="D99594" w:themeColor="accent2" w:themeTint="99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 w:val="restart"/>
                            <w:tcBorders>
                              <w:top w:val="single" w:sz="8" w:space="0" w:color="D99594" w:themeColor="accent2" w:themeTint="99"/>
                              <w:left w:val="threeDEngrave" w:sz="6" w:space="0" w:color="DDD9C3" w:themeColor="background2" w:themeShade="E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لالتزام باللغة العربية الفصحى</w:t>
                            </w:r>
                          </w:p>
                          <w:p w:rsidR="00DA0382" w:rsidRPr="00AF05D2" w:rsidRDefault="00DA0382" w:rsidP="00114A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(6 درجات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لغة التدريس أثناء شرح الدرس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single" w:sz="8" w:space="0" w:color="D99594" w:themeColor="accent2" w:themeTint="99"/>
                              <w:left w:val="single" w:sz="4" w:space="0" w:color="595959" w:themeColor="text1" w:themeTint="A6"/>
                              <w:bottom w:val="dotted" w:sz="6" w:space="0" w:color="auto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trHeight w:val="284"/>
                        </w:trPr>
                        <w:tc>
                          <w:tcPr>
                            <w:tcW w:w="2141" w:type="dxa"/>
                            <w:vMerge/>
                            <w:tcBorders>
                              <w:top w:val="single" w:sz="4" w:space="0" w:color="595959" w:themeColor="text1" w:themeTint="A6"/>
                              <w:left w:val="threeDEngrave" w:sz="6" w:space="0" w:color="DDD9C3" w:themeColor="background2" w:themeShade="E6"/>
                              <w:bottom w:val="threeDEngrave" w:sz="6" w:space="0" w:color="DDD9C3" w:themeColor="background2" w:themeShade="E6"/>
                              <w:right w:val="single" w:sz="8" w:space="0" w:color="D99594" w:themeColor="accent2" w:themeTint="99"/>
                            </w:tcBorders>
                            <w:shd w:val="clear" w:color="auto" w:fill="F2DBDB" w:themeFill="accent2" w:themeFillTint="33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595959" w:themeColor="text1" w:themeTint="A6"/>
                              <w:left w:val="single" w:sz="8" w:space="0" w:color="D99594" w:themeColor="accent2" w:themeTint="99"/>
                              <w:bottom w:val="threeDEngrave" w:sz="6" w:space="0" w:color="DDD9C3" w:themeColor="background2" w:themeShade="E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:rsidR="00DA0382" w:rsidRPr="00AF05D2" w:rsidRDefault="00DA0382" w:rsidP="00FC259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threeDEngrave" w:sz="6" w:space="0" w:color="DDD9C3" w:themeColor="background2" w:themeShade="E6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DA0382" w:rsidRPr="00AF05D2" w:rsidRDefault="00DA0382" w:rsidP="00FC259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صحة الكتابة على السبور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threeDEngrave" w:sz="6" w:space="0" w:color="DDD9C3" w:themeColor="background2" w:themeShade="E6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threeDEngrave" w:sz="6" w:space="0" w:color="DDD9C3" w:themeColor="background2" w:themeShade="E6"/>
                              <w:right w:val="single" w:sz="4" w:space="0" w:color="595959" w:themeColor="text1" w:themeTint="A6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threeDEngrave" w:sz="6" w:space="0" w:color="DDD9C3" w:themeColor="background2" w:themeShade="E6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threeDEngrave" w:sz="6" w:space="0" w:color="DDD9C3" w:themeColor="background2" w:themeShade="E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threeDEngrave" w:sz="6" w:space="0" w:color="DDD9C3" w:themeColor="background2" w:themeShade="E6"/>
                              <w:right w:val="single" w:sz="4" w:space="0" w:color="595959" w:themeColor="text1" w:themeTint="A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dotted" w:sz="6" w:space="0" w:color="auto"/>
                              <w:left w:val="single" w:sz="4" w:space="0" w:color="595959" w:themeColor="text1" w:themeTint="A6"/>
                              <w:bottom w:val="threeDEngrave" w:sz="6" w:space="0" w:color="DDD9C3" w:themeColor="background2" w:themeShade="E6"/>
                              <w:right w:val="threeDEngrave" w:sz="6" w:space="0" w:color="DDD9C3" w:themeColor="background2" w:themeShade="E6"/>
                            </w:tcBorders>
                            <w:shd w:val="clear" w:color="auto" w:fill="EAF1DD" w:themeFill="accent3" w:themeFillTint="33"/>
                          </w:tcPr>
                          <w:p w:rsidR="00DA0382" w:rsidRPr="00AF05D2" w:rsidRDefault="00DA0382" w:rsidP="001A6AF4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C1E02" w:rsidRPr="00AF05D2" w:rsidRDefault="004C1E02" w:rsidP="004C1E02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1-3"/>
                        <w:bidiVisual/>
                        <w:tblW w:w="0" w:type="auto"/>
                        <w:tblInd w:w="1454" w:type="dxa"/>
                        <w:tblLook w:val="04A0" w:firstRow="1" w:lastRow="0" w:firstColumn="1" w:lastColumn="0" w:noHBand="0" w:noVBand="1"/>
                      </w:tblPr>
                      <w:tblGrid>
                        <w:gridCol w:w="1726"/>
                        <w:gridCol w:w="1780"/>
                        <w:gridCol w:w="1548"/>
                        <w:gridCol w:w="1752"/>
                        <w:gridCol w:w="15"/>
                        <w:gridCol w:w="1503"/>
                      </w:tblGrid>
                      <w:tr w:rsidR="00AF05D2" w:rsidRPr="00AF05D2" w:rsidTr="00481DF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6" w:type="dxa"/>
                            <w:vMerge w:val="restart"/>
                            <w:tcBorders>
                              <w:top w:val="single" w:sz="12" w:space="0" w:color="C2D69B" w:themeColor="accent3" w:themeTint="99"/>
                              <w:left w:val="single" w:sz="12" w:space="0" w:color="C2D69B" w:themeColor="accent3" w:themeTint="99"/>
                              <w:right w:val="single" w:sz="12" w:space="0" w:color="D6E3BC" w:themeColor="accent3" w:themeTint="66"/>
                            </w:tcBorders>
                            <w:shd w:val="clear" w:color="auto" w:fill="FFE1E1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مستوى تحصيل التلميذات أثناء الحصة (10)</w:t>
                            </w: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single" w:sz="12" w:space="0" w:color="C2D69B" w:themeColor="accent3" w:themeTint="99"/>
                              <w:left w:val="single" w:sz="12" w:space="0" w:color="D6E3BC" w:themeColor="accent3" w:themeTint="66"/>
                              <w:right w:val="single" w:sz="4" w:space="0" w:color="E5B8B7" w:themeColor="accent2" w:themeTint="66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الزيارة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single" w:sz="12" w:space="0" w:color="C2D69B" w:themeColor="accent3" w:themeTint="99"/>
                              <w:left w:val="single" w:sz="4" w:space="0" w:color="E5B8B7" w:themeColor="accent2" w:themeTint="66"/>
                              <w:right w:val="single" w:sz="4" w:space="0" w:color="E5B8B7" w:themeColor="accent2" w:themeTint="66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ممتاز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12" w:space="0" w:color="C2D69B" w:themeColor="accent3" w:themeTint="99"/>
                              <w:left w:val="single" w:sz="4" w:space="0" w:color="E5B8B7" w:themeColor="accent2" w:themeTint="66"/>
                              <w:right w:val="single" w:sz="4" w:space="0" w:color="E5B8B7" w:themeColor="accent2" w:themeTint="66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جيدا جدا</w:t>
                            </w:r>
                          </w:p>
                        </w:tc>
                        <w:tc>
                          <w:tcPr>
                            <w:tcW w:w="1518" w:type="dxa"/>
                            <w:gridSpan w:val="2"/>
                            <w:tcBorders>
                              <w:top w:val="single" w:sz="12" w:space="0" w:color="C2D69B" w:themeColor="accent3" w:themeTint="99"/>
                              <w:left w:val="single" w:sz="4" w:space="0" w:color="E5B8B7" w:themeColor="accent2" w:themeTint="66"/>
                              <w:right w:val="single" w:sz="12" w:space="0" w:color="C2D69B" w:themeColor="accent3" w:themeTint="99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جيد</w:t>
                            </w:r>
                          </w:p>
                        </w:tc>
                      </w:tr>
                      <w:tr w:rsidR="00AF05D2" w:rsidRPr="00AF05D2" w:rsidTr="00481DF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6" w:type="dxa"/>
                            <w:vMerge/>
                            <w:tcBorders>
                              <w:left w:val="single" w:sz="12" w:space="0" w:color="C2D69B" w:themeColor="accent3" w:themeTint="99"/>
                              <w:right w:val="single" w:sz="12" w:space="0" w:color="D6E3BC" w:themeColor="accent3" w:themeTint="66"/>
                            </w:tcBorders>
                            <w:shd w:val="clear" w:color="auto" w:fill="FFE1E1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  <w:tcBorders>
                              <w:left w:val="single" w:sz="12" w:space="0" w:color="D6E3BC" w:themeColor="accent3" w:themeTint="66"/>
                              <w:bottom w:val="dotted" w:sz="6" w:space="0" w:color="C2D69B" w:themeColor="accent3" w:themeTint="99"/>
                              <w:right w:val="single" w:sz="4" w:space="0" w:color="E5B8B7" w:themeColor="accent2" w:themeTint="66"/>
                            </w:tcBorders>
                            <w:shd w:val="clear" w:color="auto" w:fill="auto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>الأولى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left w:val="single" w:sz="4" w:space="0" w:color="E5B8B7" w:themeColor="accent2" w:themeTint="66"/>
                              <w:bottom w:val="dotted" w:sz="6" w:space="0" w:color="C2D69B" w:themeColor="accent3" w:themeTint="99"/>
                              <w:right w:val="single" w:sz="4" w:space="0" w:color="E5B8B7" w:themeColor="accent2" w:themeTint="66"/>
                            </w:tcBorders>
                            <w:shd w:val="clear" w:color="auto" w:fill="auto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gridSpan w:val="2"/>
                            <w:tcBorders>
                              <w:left w:val="single" w:sz="4" w:space="0" w:color="E5B8B7" w:themeColor="accent2" w:themeTint="66"/>
                              <w:bottom w:val="dotted" w:sz="6" w:space="0" w:color="C2D69B" w:themeColor="accent3" w:themeTint="99"/>
                              <w:right w:val="single" w:sz="4" w:space="0" w:color="E5B8B7" w:themeColor="accent2" w:themeTint="66"/>
                            </w:tcBorders>
                            <w:shd w:val="clear" w:color="auto" w:fill="auto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left w:val="single" w:sz="4" w:space="0" w:color="E5B8B7" w:themeColor="accent2" w:themeTint="66"/>
                              <w:bottom w:val="dotted" w:sz="6" w:space="0" w:color="C2D69B" w:themeColor="accent3" w:themeTint="99"/>
                              <w:right w:val="single" w:sz="12" w:space="0" w:color="C2D69B" w:themeColor="accent3" w:themeTint="99"/>
                            </w:tcBorders>
                            <w:shd w:val="clear" w:color="auto" w:fill="auto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481DF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6" w:type="dxa"/>
                            <w:vMerge/>
                            <w:tcBorders>
                              <w:left w:val="single" w:sz="12" w:space="0" w:color="C2D69B" w:themeColor="accent3" w:themeTint="99"/>
                              <w:bottom w:val="single" w:sz="12" w:space="0" w:color="C2D69B" w:themeColor="accent3" w:themeTint="99"/>
                              <w:right w:val="single" w:sz="12" w:space="0" w:color="D6E3BC" w:themeColor="accent3" w:themeTint="66"/>
                            </w:tcBorders>
                            <w:shd w:val="clear" w:color="auto" w:fill="FFE1E1"/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  <w:tcBorders>
                              <w:top w:val="dotted" w:sz="6" w:space="0" w:color="C2D69B" w:themeColor="accent3" w:themeTint="99"/>
                              <w:left w:val="single" w:sz="12" w:space="0" w:color="D6E3BC" w:themeColor="accent3" w:themeTint="66"/>
                              <w:bottom w:val="single" w:sz="12" w:space="0" w:color="C2D69B" w:themeColor="accent3" w:themeTint="99"/>
                              <w:right w:val="single" w:sz="4" w:space="0" w:color="E5B8B7" w:themeColor="accent2" w:themeTint="66"/>
                            </w:tcBorders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>الثانية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dotted" w:sz="6" w:space="0" w:color="C2D69B" w:themeColor="accent3" w:themeTint="99"/>
                              <w:left w:val="single" w:sz="4" w:space="0" w:color="E5B8B7" w:themeColor="accent2" w:themeTint="66"/>
                              <w:bottom w:val="single" w:sz="12" w:space="0" w:color="C2D69B" w:themeColor="accent3" w:themeTint="99"/>
                              <w:right w:val="single" w:sz="4" w:space="0" w:color="E5B8B7" w:themeColor="accent2" w:themeTint="66"/>
                            </w:tcBorders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gridSpan w:val="2"/>
                            <w:tcBorders>
                              <w:top w:val="dotted" w:sz="6" w:space="0" w:color="C2D69B" w:themeColor="accent3" w:themeTint="99"/>
                              <w:left w:val="single" w:sz="4" w:space="0" w:color="E5B8B7" w:themeColor="accent2" w:themeTint="66"/>
                              <w:bottom w:val="single" w:sz="12" w:space="0" w:color="C2D69B" w:themeColor="accent3" w:themeTint="99"/>
                              <w:right w:val="single" w:sz="4" w:space="0" w:color="E5B8B7" w:themeColor="accent2" w:themeTint="66"/>
                            </w:tcBorders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dotted" w:sz="6" w:space="0" w:color="C2D69B" w:themeColor="accent3" w:themeTint="99"/>
                              <w:left w:val="single" w:sz="4" w:space="0" w:color="E5B8B7" w:themeColor="accent2" w:themeTint="66"/>
                              <w:bottom w:val="single" w:sz="12" w:space="0" w:color="C2D69B" w:themeColor="accent3" w:themeTint="99"/>
                              <w:right w:val="single" w:sz="12" w:space="0" w:color="C2D69B" w:themeColor="accent3" w:themeTint="99"/>
                            </w:tcBorders>
                            <w:vAlign w:val="center"/>
                          </w:tcPr>
                          <w:p w:rsidR="004C1E02" w:rsidRPr="00AF05D2" w:rsidRDefault="004C1E02" w:rsidP="00A94D8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C1E02" w:rsidRPr="00AF05D2" w:rsidRDefault="004C1E02" w:rsidP="004C1E02"/>
                  </w:txbxContent>
                </v:textbox>
              </v:shape>
            </w:pict>
          </mc:Fallback>
        </mc:AlternateContent>
      </w: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114ACB" w:rsidRDefault="00114ACB">
      <w:pPr>
        <w:rPr>
          <w:rtl/>
        </w:rPr>
      </w:pPr>
    </w:p>
    <w:p w:rsidR="00310A28" w:rsidRDefault="00310A28" w:rsidP="00310A28">
      <w:pPr>
        <w:rPr>
          <w:rtl/>
        </w:rPr>
      </w:pPr>
    </w:p>
    <w:p w:rsidR="00310A28" w:rsidRDefault="00310A28" w:rsidP="00310A28">
      <w:pPr>
        <w:rPr>
          <w:rtl/>
        </w:rPr>
      </w:pPr>
    </w:p>
    <w:tbl>
      <w:tblPr>
        <w:tblStyle w:val="-4"/>
        <w:tblpPr w:leftFromText="180" w:rightFromText="180" w:vertAnchor="text" w:horzAnchor="margin" w:tblpXSpec="center" w:tblpY="423"/>
        <w:bidiVisual/>
        <w:tblW w:w="10474" w:type="dxa"/>
        <w:tblLayout w:type="fixed"/>
        <w:tblLook w:val="04A0" w:firstRow="1" w:lastRow="0" w:firstColumn="1" w:lastColumn="0" w:noHBand="0" w:noVBand="1"/>
      </w:tblPr>
      <w:tblGrid>
        <w:gridCol w:w="334"/>
        <w:gridCol w:w="3762"/>
        <w:gridCol w:w="709"/>
        <w:gridCol w:w="709"/>
        <w:gridCol w:w="708"/>
        <w:gridCol w:w="851"/>
        <w:gridCol w:w="850"/>
        <w:gridCol w:w="850"/>
        <w:gridCol w:w="850"/>
        <w:gridCol w:w="851"/>
      </w:tblGrid>
      <w:tr w:rsidR="00AF05D2" w:rsidRPr="00AF05D2" w:rsidTr="00A0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Merge w:val="restart"/>
            <w:tcBorders>
              <w:top w:val="single" w:sz="8" w:space="0" w:color="4F6228" w:themeColor="accent3" w:themeShade="80"/>
              <w:left w:val="single" w:sz="8" w:space="0" w:color="4F6228" w:themeColor="accent3" w:themeShade="80"/>
            </w:tcBorders>
            <w:shd w:val="clear" w:color="auto" w:fill="D6E3BC" w:themeFill="accent3" w:themeFillTint="66"/>
          </w:tcPr>
          <w:p w:rsidR="009B4E15" w:rsidRPr="00AF05D2" w:rsidRDefault="009B4E15" w:rsidP="00AA3DF4">
            <w:pPr>
              <w:rPr>
                <w:rFonts w:cs="Al-Aramco Bold"/>
                <w:color w:val="auto"/>
                <w:sz w:val="14"/>
                <w:szCs w:val="14"/>
                <w:rtl/>
              </w:rPr>
            </w:pPr>
          </w:p>
        </w:tc>
        <w:tc>
          <w:tcPr>
            <w:tcW w:w="3762" w:type="dxa"/>
            <w:vMerge w:val="restart"/>
            <w:tcBorders>
              <w:top w:val="single" w:sz="8" w:space="0" w:color="4F6228" w:themeColor="accent3" w:themeShade="80"/>
              <w:right w:val="single" w:sz="6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9B4E15" w:rsidRPr="00AF05D2" w:rsidRDefault="009B4E15" w:rsidP="00AA3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color w:val="auto"/>
                <w:sz w:val="14"/>
                <w:szCs w:val="14"/>
                <w:rtl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4F6228" w:themeColor="accent3" w:themeShade="80"/>
              <w:left w:val="single" w:sz="6" w:space="0" w:color="4F6228" w:themeColor="accent3" w:themeShade="80"/>
              <w:bottom w:val="single" w:sz="4" w:space="0" w:color="7F7F7F" w:themeColor="text1" w:themeTint="80"/>
              <w:right w:val="single" w:sz="6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9B4E15" w:rsidRPr="00AF05D2" w:rsidRDefault="009B4E15" w:rsidP="00AA3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 w:hint="cs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3401" w:type="dxa"/>
            <w:gridSpan w:val="4"/>
            <w:tcBorders>
              <w:top w:val="single" w:sz="8" w:space="0" w:color="4F6228" w:themeColor="accent3" w:themeShade="80"/>
              <w:left w:val="single" w:sz="6" w:space="0" w:color="4F6228" w:themeColor="accent3" w:themeShade="80"/>
              <w:bottom w:val="single" w:sz="4" w:space="0" w:color="7F7F7F" w:themeColor="text1" w:themeTint="80"/>
              <w:right w:val="single" w:sz="8" w:space="0" w:color="4F6228" w:themeColor="accent3" w:themeShade="80"/>
            </w:tcBorders>
            <w:shd w:val="clear" w:color="auto" w:fill="D6E3BC" w:themeFill="accent3" w:themeFillTint="66"/>
          </w:tcPr>
          <w:p w:rsidR="009B4E15" w:rsidRPr="00AF05D2" w:rsidRDefault="009B4E15" w:rsidP="00AA3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 w:hint="cs"/>
                <w:color w:val="auto"/>
                <w:sz w:val="20"/>
                <w:szCs w:val="20"/>
                <w:rtl/>
              </w:rPr>
              <w:t>الثانية</w:t>
            </w:r>
          </w:p>
        </w:tc>
      </w:tr>
      <w:tr w:rsidR="00AF1729" w:rsidRPr="00AF05D2" w:rsidTr="0048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vMerge/>
            <w:tcBorders>
              <w:left w:val="single" w:sz="8" w:space="0" w:color="4F6228" w:themeColor="accent3" w:themeShade="80"/>
              <w:bottom w:val="single" w:sz="4" w:space="0" w:color="7F7F7F" w:themeColor="text1" w:themeTint="80"/>
            </w:tcBorders>
            <w:shd w:val="clear" w:color="auto" w:fill="D6E3BC" w:themeFill="accent3" w:themeFillTint="66"/>
          </w:tcPr>
          <w:p w:rsidR="009B4E15" w:rsidRPr="00AF05D2" w:rsidRDefault="009B4E15" w:rsidP="00AA3DF4">
            <w:pPr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3762" w:type="dxa"/>
            <w:vMerge/>
            <w:tcBorders>
              <w:right w:val="single" w:sz="6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6" w:space="0" w:color="4F6228" w:themeColor="accent3" w:themeShade="80"/>
              <w:right w:val="single" w:sz="4" w:space="0" w:color="E5B8B7" w:themeColor="accent2" w:themeTint="66"/>
            </w:tcBorders>
            <w:shd w:val="clear" w:color="auto" w:fill="D6E3BC" w:themeFill="accent3" w:themeFillTint="66"/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إيجابية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D6E3BC" w:themeFill="accent3" w:themeFillTint="66"/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مشاركة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D6E3BC" w:themeFill="accent3" w:themeFillTint="66"/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متعاونة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E5B8B7" w:themeColor="accent2" w:themeTint="66"/>
              <w:right w:val="single" w:sz="6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 w:hint="cs"/>
                <w:sz w:val="20"/>
                <w:szCs w:val="20"/>
                <w:rtl/>
              </w:rPr>
              <w:t>إلى حد ما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6" w:space="0" w:color="4F6228" w:themeColor="accent3" w:themeShade="80"/>
              <w:right w:val="single" w:sz="4" w:space="0" w:color="E5B8B7" w:themeColor="accent2" w:themeTint="66"/>
            </w:tcBorders>
            <w:shd w:val="clear" w:color="auto" w:fill="D6E3BC" w:themeFill="accent3" w:themeFillTint="66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 w:hint="cs"/>
                <w:sz w:val="20"/>
                <w:szCs w:val="20"/>
                <w:rtl/>
              </w:rPr>
              <w:t>إيجابية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D6E3BC" w:themeFill="accent3" w:themeFillTint="66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 w:hint="cs"/>
                <w:sz w:val="20"/>
                <w:szCs w:val="20"/>
                <w:rtl/>
              </w:rPr>
              <w:t>مشاركة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D6E3BC" w:themeFill="accent3" w:themeFillTint="66"/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 w:hint="cs"/>
                <w:sz w:val="20"/>
                <w:szCs w:val="20"/>
                <w:rtl/>
              </w:rPr>
              <w:t>متعاونة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E5B8B7" w:themeColor="accent2" w:themeTint="66"/>
              <w:right w:val="single" w:sz="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إلى حد ما</w:t>
            </w:r>
          </w:p>
        </w:tc>
      </w:tr>
      <w:tr w:rsidR="00AF05D2" w:rsidRPr="00AF05D2" w:rsidTr="00481DF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4" w:space="0" w:color="7F7F7F" w:themeColor="text1" w:themeTint="80"/>
              <w:left w:val="single" w:sz="8" w:space="0" w:color="4F6228" w:themeColor="accent3" w:themeShade="80"/>
              <w:bottom w:val="single" w:sz="4" w:space="0" w:color="7F7F7F" w:themeColor="text1" w:themeTint="80"/>
              <w:right w:val="single" w:sz="4" w:space="0" w:color="FFCCCC"/>
            </w:tcBorders>
            <w:shd w:val="clear" w:color="auto" w:fill="F2DBDB" w:themeFill="accent2" w:themeFillTint="33"/>
            <w:vAlign w:val="center"/>
          </w:tcPr>
          <w:p w:rsidR="009B4E15" w:rsidRPr="00AF05D2" w:rsidRDefault="009B4E15" w:rsidP="00AA3DF4">
            <w:pPr>
              <w:jc w:val="center"/>
              <w:rPr>
                <w:rFonts w:cs="Al-Aramco Bold"/>
                <w:sz w:val="14"/>
                <w:szCs w:val="14"/>
                <w:rtl/>
              </w:rPr>
            </w:pPr>
            <w:r w:rsidRPr="00AF05D2">
              <w:rPr>
                <w:rFonts w:cs="Al-Aramco Bold" w:hint="cs"/>
                <w:sz w:val="14"/>
                <w:szCs w:val="14"/>
                <w:rtl/>
              </w:rPr>
              <w:t>1</w:t>
            </w:r>
          </w:p>
        </w:tc>
        <w:tc>
          <w:tcPr>
            <w:tcW w:w="3762" w:type="dxa"/>
            <w:tcBorders>
              <w:top w:val="single" w:sz="8" w:space="0" w:color="8064A2" w:themeColor="accent4"/>
              <w:left w:val="single" w:sz="4" w:space="0" w:color="FFCCCC"/>
              <w:bottom w:val="single" w:sz="4" w:space="0" w:color="000000" w:themeColor="text1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الحرص على تنظيم النشاط المدرسي وتنفيذه</w:t>
            </w:r>
            <w:r w:rsidRPr="00AF05D2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(5)</w:t>
            </w:r>
          </w:p>
        </w:tc>
        <w:tc>
          <w:tcPr>
            <w:tcW w:w="709" w:type="dxa"/>
            <w:tcBorders>
              <w:top w:val="single" w:sz="8" w:space="0" w:color="8064A2" w:themeColor="accent4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8064A2" w:themeColor="accent4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top w:val="single" w:sz="8" w:space="0" w:color="8064A2" w:themeColor="accent4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8" w:space="0" w:color="8064A2" w:themeColor="accent4"/>
              <w:left w:val="single" w:sz="4" w:space="0" w:color="E5B8B7" w:themeColor="accent2" w:themeTint="66"/>
              <w:bottom w:val="dotted" w:sz="6" w:space="0" w:color="auto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8" w:space="0" w:color="8064A2" w:themeColor="accent4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8" w:space="0" w:color="8064A2" w:themeColor="accent4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8" w:space="0" w:color="8064A2" w:themeColor="accent4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8" w:space="0" w:color="8064A2" w:themeColor="accent4"/>
              <w:left w:val="single" w:sz="4" w:space="0" w:color="E5B8B7" w:themeColor="accent2" w:themeTint="66"/>
              <w:bottom w:val="dotted" w:sz="6" w:space="0" w:color="auto"/>
              <w:right w:val="single" w:sz="8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</w:tr>
      <w:tr w:rsidR="00AF05D2" w:rsidRPr="00AF05D2" w:rsidTr="0048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4" w:space="0" w:color="7F7F7F" w:themeColor="text1" w:themeTint="80"/>
              <w:left w:val="single" w:sz="8" w:space="0" w:color="4F6228" w:themeColor="accent3" w:themeShade="80"/>
              <w:bottom w:val="single" w:sz="4" w:space="0" w:color="7F7F7F" w:themeColor="text1" w:themeTint="80"/>
              <w:right w:val="single" w:sz="4" w:space="0" w:color="FFCCCC"/>
            </w:tcBorders>
            <w:shd w:val="clear" w:color="auto" w:fill="F2DBDB" w:themeFill="accent2" w:themeFillTint="33"/>
            <w:vAlign w:val="center"/>
          </w:tcPr>
          <w:p w:rsidR="009B4E15" w:rsidRPr="00AF05D2" w:rsidRDefault="009B4E15" w:rsidP="00AA3DF4">
            <w:pPr>
              <w:jc w:val="center"/>
              <w:rPr>
                <w:rFonts w:cs="Al-Aramco Bold"/>
                <w:sz w:val="14"/>
                <w:szCs w:val="14"/>
                <w:rtl/>
              </w:rPr>
            </w:pPr>
            <w:r w:rsidRPr="00AF05D2">
              <w:rPr>
                <w:rFonts w:cs="Al-Aramco Bold" w:hint="cs"/>
                <w:sz w:val="14"/>
                <w:szCs w:val="14"/>
                <w:rtl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FFCCCC"/>
              <w:bottom w:val="single" w:sz="4" w:space="0" w:color="000000" w:themeColor="text1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الاهتمام بالنمو المعرفي</w:t>
            </w:r>
            <w:r w:rsidRPr="00AF05D2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(5)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8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</w:tr>
      <w:tr w:rsidR="00AF05D2" w:rsidRPr="00AF05D2" w:rsidTr="00481DF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4" w:space="0" w:color="7F7F7F" w:themeColor="text1" w:themeTint="80"/>
              <w:left w:val="single" w:sz="8" w:space="0" w:color="4F6228" w:themeColor="accent3" w:themeShade="80"/>
              <w:bottom w:val="single" w:sz="4" w:space="0" w:color="7F7F7F" w:themeColor="text1" w:themeTint="80"/>
              <w:right w:val="single" w:sz="4" w:space="0" w:color="FFCCCC"/>
            </w:tcBorders>
            <w:shd w:val="clear" w:color="auto" w:fill="F2DBDB" w:themeFill="accent2" w:themeFillTint="33"/>
            <w:vAlign w:val="center"/>
          </w:tcPr>
          <w:p w:rsidR="009B4E15" w:rsidRPr="00AF05D2" w:rsidRDefault="009B4E15" w:rsidP="00AA3DF4">
            <w:pPr>
              <w:jc w:val="center"/>
              <w:rPr>
                <w:rFonts w:cs="Al-Aramco Bold"/>
                <w:sz w:val="14"/>
                <w:szCs w:val="14"/>
                <w:rtl/>
              </w:rPr>
            </w:pPr>
            <w:r w:rsidRPr="00AF05D2">
              <w:rPr>
                <w:rFonts w:cs="Al-Aramco Bold" w:hint="cs"/>
                <w:sz w:val="14"/>
                <w:szCs w:val="14"/>
                <w:rtl/>
              </w:rPr>
              <w:t>3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FFCCCC"/>
              <w:bottom w:val="single" w:sz="4" w:space="0" w:color="000000" w:themeColor="text1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F30B6C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المحافظة على أوقات الد</w:t>
            </w:r>
            <w:r w:rsidRPr="00AF05D2">
              <w:rPr>
                <w:rFonts w:ascii="Sakkal Majalla" w:hAnsi="Sakkal Majalla" w:cs="Sakkal Majalla" w:hint="cs"/>
                <w:sz w:val="20"/>
                <w:szCs w:val="20"/>
                <w:rtl/>
              </w:rPr>
              <w:t>وا</w:t>
            </w:r>
            <w:r w:rsidR="009B4E15"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م (7)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8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</w:tr>
      <w:tr w:rsidR="00AF05D2" w:rsidRPr="00AF05D2" w:rsidTr="0048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4" w:space="0" w:color="7F7F7F" w:themeColor="text1" w:themeTint="80"/>
              <w:left w:val="single" w:sz="8" w:space="0" w:color="4F6228" w:themeColor="accent3" w:themeShade="80"/>
              <w:bottom w:val="single" w:sz="4" w:space="0" w:color="7F7F7F" w:themeColor="text1" w:themeTint="80"/>
              <w:right w:val="single" w:sz="4" w:space="0" w:color="FFCCCC"/>
            </w:tcBorders>
            <w:shd w:val="clear" w:color="auto" w:fill="F2DBDB" w:themeFill="accent2" w:themeFillTint="33"/>
            <w:vAlign w:val="center"/>
          </w:tcPr>
          <w:p w:rsidR="009B4E15" w:rsidRPr="00AF05D2" w:rsidRDefault="009B4E15" w:rsidP="00AA3DF4">
            <w:pPr>
              <w:jc w:val="center"/>
              <w:rPr>
                <w:rFonts w:cs="Al-Aramco Bold"/>
                <w:sz w:val="14"/>
                <w:szCs w:val="14"/>
                <w:rtl/>
              </w:rPr>
            </w:pPr>
            <w:r w:rsidRPr="00AF05D2">
              <w:rPr>
                <w:rFonts w:cs="Al-Aramco Bold" w:hint="cs"/>
                <w:sz w:val="14"/>
                <w:szCs w:val="14"/>
                <w:rtl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FFCCCC"/>
              <w:bottom w:val="single" w:sz="4" w:space="0" w:color="000000" w:themeColor="text1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السلوك العام والقدوة الحسنة (4)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8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</w:tr>
      <w:tr w:rsidR="00AF05D2" w:rsidRPr="00AF05D2" w:rsidTr="00481DF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4" w:space="0" w:color="7F7F7F" w:themeColor="text1" w:themeTint="80"/>
              <w:left w:val="single" w:sz="8" w:space="0" w:color="4F6228" w:themeColor="accent3" w:themeShade="80"/>
              <w:bottom w:val="single" w:sz="4" w:space="0" w:color="7F7F7F" w:themeColor="text1" w:themeTint="80"/>
              <w:right w:val="single" w:sz="4" w:space="0" w:color="FFCCCC"/>
            </w:tcBorders>
            <w:shd w:val="clear" w:color="auto" w:fill="F2DBDB" w:themeFill="accent2" w:themeFillTint="33"/>
            <w:vAlign w:val="center"/>
          </w:tcPr>
          <w:p w:rsidR="009B4E15" w:rsidRPr="00AF05D2" w:rsidRDefault="009B4E15" w:rsidP="00AA3DF4">
            <w:pPr>
              <w:jc w:val="center"/>
              <w:rPr>
                <w:rFonts w:cs="Al-Aramco Bold"/>
                <w:sz w:val="14"/>
                <w:szCs w:val="14"/>
                <w:rtl/>
              </w:rPr>
            </w:pPr>
            <w:r w:rsidRPr="00AF05D2">
              <w:rPr>
                <w:rFonts w:cs="Al-Aramco Bold" w:hint="cs"/>
                <w:sz w:val="14"/>
                <w:szCs w:val="14"/>
                <w:rtl/>
              </w:rPr>
              <w:t>5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FFCCCC"/>
              <w:bottom w:val="single" w:sz="4" w:space="0" w:color="000000" w:themeColor="text1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تقدير المسئولية (4)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8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</w:tr>
      <w:tr w:rsidR="00AF05D2" w:rsidRPr="00AF05D2" w:rsidTr="0048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4" w:space="0" w:color="7F7F7F" w:themeColor="text1" w:themeTint="80"/>
              <w:left w:val="single" w:sz="8" w:space="0" w:color="4F6228" w:themeColor="accent3" w:themeShade="80"/>
              <w:bottom w:val="single" w:sz="4" w:space="0" w:color="7F7F7F" w:themeColor="text1" w:themeTint="80"/>
              <w:right w:val="single" w:sz="4" w:space="0" w:color="FFCCCC"/>
            </w:tcBorders>
            <w:shd w:val="clear" w:color="auto" w:fill="F2DBDB" w:themeFill="accent2" w:themeFillTint="33"/>
            <w:vAlign w:val="center"/>
          </w:tcPr>
          <w:p w:rsidR="009B4E15" w:rsidRPr="00AF05D2" w:rsidRDefault="009B4E15" w:rsidP="00AA3DF4">
            <w:pPr>
              <w:jc w:val="center"/>
              <w:rPr>
                <w:rFonts w:cs="Al-Aramco Bold"/>
                <w:sz w:val="14"/>
                <w:szCs w:val="14"/>
                <w:rtl/>
              </w:rPr>
            </w:pPr>
            <w:r w:rsidRPr="00AF05D2">
              <w:rPr>
                <w:rFonts w:cs="Al-Aramco Bold" w:hint="cs"/>
                <w:sz w:val="14"/>
                <w:szCs w:val="14"/>
                <w:rtl/>
              </w:rPr>
              <w:t>6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FFCCCC"/>
              <w:bottom w:val="single" w:sz="4" w:space="0" w:color="000000" w:themeColor="text1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تقبل التوجيهات (4)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8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</w:tr>
      <w:tr w:rsidR="00AF05D2" w:rsidRPr="00AF05D2" w:rsidTr="00481DF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4" w:space="0" w:color="7F7F7F" w:themeColor="text1" w:themeTint="80"/>
              <w:left w:val="single" w:sz="8" w:space="0" w:color="4F6228" w:themeColor="accent3" w:themeShade="80"/>
              <w:bottom w:val="single" w:sz="4" w:space="0" w:color="7F7F7F" w:themeColor="text1" w:themeTint="80"/>
              <w:right w:val="single" w:sz="4" w:space="0" w:color="FFCCCC"/>
            </w:tcBorders>
            <w:shd w:val="clear" w:color="auto" w:fill="F2DBDB" w:themeFill="accent2" w:themeFillTint="33"/>
            <w:vAlign w:val="center"/>
          </w:tcPr>
          <w:p w:rsidR="009B4E15" w:rsidRPr="00AF05D2" w:rsidRDefault="009B4E15" w:rsidP="00AA3DF4">
            <w:pPr>
              <w:jc w:val="center"/>
              <w:rPr>
                <w:rFonts w:cs="Al-Aramco Bold"/>
                <w:sz w:val="14"/>
                <w:szCs w:val="14"/>
                <w:rtl/>
              </w:rPr>
            </w:pPr>
            <w:r w:rsidRPr="00AF05D2">
              <w:rPr>
                <w:rFonts w:cs="Al-Aramco Bold" w:hint="cs"/>
                <w:sz w:val="14"/>
                <w:szCs w:val="14"/>
                <w:rtl/>
              </w:rPr>
              <w:t>7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FFCCCC"/>
              <w:bottom w:val="single" w:sz="4" w:space="0" w:color="000000" w:themeColor="text1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حسن التصرف(4)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4F6228" w:themeColor="accent3" w:themeShade="80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dotted" w:sz="6" w:space="0" w:color="auto"/>
              <w:right w:val="single" w:sz="8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</w:tr>
      <w:tr w:rsidR="00AF05D2" w:rsidRPr="00AF05D2" w:rsidTr="0048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single" w:sz="4" w:space="0" w:color="7F7F7F" w:themeColor="text1" w:themeTint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4" w:space="0" w:color="FFCCCC"/>
            </w:tcBorders>
            <w:shd w:val="clear" w:color="auto" w:fill="F2DBDB" w:themeFill="accent2" w:themeFillTint="33"/>
            <w:vAlign w:val="center"/>
          </w:tcPr>
          <w:p w:rsidR="009B4E15" w:rsidRPr="00AF05D2" w:rsidRDefault="009B4E15" w:rsidP="00AA3DF4">
            <w:pPr>
              <w:jc w:val="center"/>
              <w:rPr>
                <w:rFonts w:cs="Al-Aramco Bold"/>
                <w:sz w:val="14"/>
                <w:szCs w:val="14"/>
                <w:rtl/>
              </w:rPr>
            </w:pPr>
            <w:r w:rsidRPr="00AF05D2">
              <w:rPr>
                <w:rFonts w:cs="Al-Aramco Bold" w:hint="cs"/>
                <w:sz w:val="14"/>
                <w:szCs w:val="14"/>
                <w:rtl/>
              </w:rPr>
              <w:t>8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FFCCCC"/>
              <w:bottom w:val="single" w:sz="8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F05D2">
              <w:rPr>
                <w:rFonts w:ascii="Sakkal Majalla" w:hAnsi="Sakkal Majalla" w:cs="Sakkal Majalla"/>
                <w:sz w:val="20"/>
                <w:szCs w:val="20"/>
                <w:rtl/>
              </w:rPr>
              <w:t>العلاقات مع الرؤساء والزميلات والطالبات وأولياء الأمور (12)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6" w:space="0" w:color="4F6228" w:themeColor="accent3" w:themeShade="80"/>
              <w:bottom w:val="single" w:sz="8" w:space="0" w:color="4F6228" w:themeColor="accent3" w:themeShade="80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dotted" w:sz="6" w:space="0" w:color="auto"/>
              <w:left w:val="single" w:sz="4" w:space="0" w:color="E5B8B7" w:themeColor="accent2" w:themeTint="66"/>
              <w:bottom w:val="single" w:sz="8" w:space="0" w:color="4F6228" w:themeColor="accent3" w:themeShade="80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E5B8B7" w:themeColor="accent2" w:themeTint="66"/>
              <w:bottom w:val="single" w:sz="8" w:space="0" w:color="4F6228" w:themeColor="accent3" w:themeShade="80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single" w:sz="8" w:space="0" w:color="4F6228" w:themeColor="accent3" w:themeShade="80"/>
              <w:right w:val="single" w:sz="6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4F6228" w:themeColor="accent3" w:themeShade="80"/>
              <w:bottom w:val="single" w:sz="8" w:space="0" w:color="4F6228" w:themeColor="accent3" w:themeShade="80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single" w:sz="8" w:space="0" w:color="4F6228" w:themeColor="accent3" w:themeShade="80"/>
              <w:right w:val="single" w:sz="4" w:space="0" w:color="E5B8B7" w:themeColor="accent2" w:themeTint="66"/>
            </w:tcBorders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E5B8B7" w:themeColor="accent2" w:themeTint="66"/>
              <w:bottom w:val="single" w:sz="8" w:space="0" w:color="4F6228" w:themeColor="accent3" w:themeShade="80"/>
              <w:right w:val="single" w:sz="4" w:space="0" w:color="E5B8B7" w:themeColor="accent2" w:themeTint="66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E5B8B7" w:themeColor="accent2" w:themeTint="66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9B4E15" w:rsidRPr="00AF05D2" w:rsidRDefault="009B4E15" w:rsidP="00AA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Aramco Bold"/>
                <w:sz w:val="14"/>
                <w:szCs w:val="14"/>
                <w:rtl/>
              </w:rPr>
            </w:pPr>
          </w:p>
        </w:tc>
      </w:tr>
    </w:tbl>
    <w:p w:rsidR="00B169FA" w:rsidRPr="00880B2A" w:rsidRDefault="00AA3DF4" w:rsidP="00310A28">
      <w:pPr>
        <w:rPr>
          <w:sz w:val="18"/>
          <w:szCs w:val="1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B66C4" wp14:editId="0FB2580E">
                <wp:simplePos x="0" y="0"/>
                <wp:positionH relativeFrom="column">
                  <wp:posOffset>3077954</wp:posOffset>
                </wp:positionH>
                <wp:positionV relativeFrom="paragraph">
                  <wp:posOffset>2503170</wp:posOffset>
                </wp:positionV>
                <wp:extent cx="3107690" cy="1626870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11"/>
                              <w:bidiVisual/>
                              <w:tblW w:w="4764" w:type="dxa"/>
                              <w:tblInd w:w="-98" w:type="dxa"/>
                              <w:tblBorders>
                                <w:top w:val="dotDash" w:sz="4" w:space="0" w:color="00B0F0"/>
                                <w:left w:val="dotDash" w:sz="4" w:space="0" w:color="00B0F0"/>
                                <w:right w:val="dotDash" w:sz="4" w:space="0" w:color="00B0F0"/>
                                <w:insideH w:val="dashSmallGap" w:sz="4" w:space="0" w:color="7F7F7F" w:themeColor="text1" w:themeTint="80"/>
                                <w:insideV w:val="dotDash" w:sz="4" w:space="0" w:color="00B0F0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9"/>
                              <w:gridCol w:w="711"/>
                              <w:gridCol w:w="842"/>
                              <w:gridCol w:w="1122"/>
                            </w:tblGrid>
                            <w:tr w:rsidR="00AF05D2" w:rsidRPr="00AF05D2" w:rsidTr="000E044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89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F30B6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سج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rtl/>
                                    </w:rPr>
                                    <w:t>ــــ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ل إع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rtl/>
                                    </w:rPr>
                                    <w:t>ــ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داد ال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rtl/>
                                    </w:rPr>
                                    <w:t>ــــــ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دروس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9E42D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مناسب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CE65F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إلى حد ما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9E42D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غير مناسب</w:t>
                                  </w:r>
                                </w:p>
                              </w:tc>
                            </w:tr>
                            <w:tr w:rsidR="00AF05D2" w:rsidRPr="00AF05D2" w:rsidTr="000E04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89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ashSmallGap" w:sz="4" w:space="0" w:color="7F7F7F" w:themeColor="text1" w:themeTint="80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F30B6C" w:rsidP="00AF1729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ind w:left="185" w:hanging="185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="00AF1729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سجل الإعداد الكتابي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FFCCCC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FFCCCC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0E044A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89" w:type="dxa"/>
                                  <w:tcBorders>
                                    <w:top w:val="dashSmallGap" w:sz="4" w:space="0" w:color="7F7F7F" w:themeColor="text1" w:themeTint="80"/>
                                    <w:left w:val="single" w:sz="8" w:space="0" w:color="D99594" w:themeColor="accent2" w:themeTint="99"/>
                                    <w:bottom w:val="dashSmallGap" w:sz="4" w:space="0" w:color="7F7F7F" w:themeColor="text1" w:themeTint="80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F30B6C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="318" w:hanging="284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خطوات إعداد الدروس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0E04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89" w:type="dxa"/>
                                  <w:tcBorders>
                                    <w:top w:val="dashSmallGap" w:sz="4" w:space="0" w:color="7F7F7F" w:themeColor="text1" w:themeTint="80"/>
                                    <w:left w:val="single" w:sz="8" w:space="0" w:color="D99594" w:themeColor="accent2" w:themeTint="99"/>
                                    <w:bottom w:val="dashSmallGap" w:sz="4" w:space="0" w:color="7F7F7F" w:themeColor="text1" w:themeTint="80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F30B6C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="318" w:hanging="284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توزيع موضوعات المقرر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0E044A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89" w:type="dxa"/>
                                  <w:tcBorders>
                                    <w:top w:val="dashSmallGap" w:sz="4" w:space="0" w:color="7F7F7F" w:themeColor="text1" w:themeTint="80"/>
                                    <w:left w:val="single" w:sz="8" w:space="0" w:color="D99594" w:themeColor="accent2" w:themeTint="99"/>
                                    <w:bottom w:val="dashSmallGap" w:sz="4" w:space="0" w:color="7F7F7F" w:themeColor="text1" w:themeTint="80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F30B6C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left="318" w:hanging="284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ملائمة ما نفذ منه للزمن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0E04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89" w:type="dxa"/>
                                  <w:tcBorders>
                                    <w:top w:val="dashSmallGap" w:sz="4" w:space="0" w:color="7F7F7F" w:themeColor="text1" w:themeTint="80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مل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ف الإنج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ـــ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0382" w:rsidRDefault="00DA03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242.35pt;margin-top:197.1pt;width:244.7pt;height:12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KhvAIAAMM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" filled="f" stroked="f">
                <v:textbox>
                  <w:txbxContent>
                    <w:tbl>
                      <w:tblPr>
                        <w:tblStyle w:val="-11"/>
                        <w:bidiVisual/>
                        <w:tblW w:w="4764" w:type="dxa"/>
                        <w:tblInd w:w="-98" w:type="dxa"/>
                        <w:tblBorders>
                          <w:top w:val="dotDash" w:sz="4" w:space="0" w:color="00B0F0"/>
                          <w:left w:val="dotDash" w:sz="4" w:space="0" w:color="00B0F0"/>
                          <w:right w:val="dotDash" w:sz="4" w:space="0" w:color="00B0F0"/>
                          <w:insideH w:val="dashSmallGap" w:sz="4" w:space="0" w:color="7F7F7F" w:themeColor="text1" w:themeTint="80"/>
                          <w:insideV w:val="dotDash" w:sz="4" w:space="0" w:color="00B0F0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089"/>
                        <w:gridCol w:w="711"/>
                        <w:gridCol w:w="842"/>
                        <w:gridCol w:w="1122"/>
                      </w:tblGrid>
                      <w:tr w:rsidR="00AF05D2" w:rsidRPr="00AF05D2" w:rsidTr="000E044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89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F30B6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سج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ــــ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ل إع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ــ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داد ال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ــــــ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دروس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9E42D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rtl/>
                              </w:rPr>
                              <w:t>مناسب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8" w:space="0" w:color="D99594" w:themeColor="accent2" w:themeTint="99"/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CE65F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إلى حد ما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single" w:sz="8" w:space="0" w:color="D99594" w:themeColor="accent2" w:themeTint="99"/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9E42D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غير مناسب</w:t>
                            </w:r>
                          </w:p>
                        </w:tc>
                      </w:tr>
                      <w:tr w:rsidR="00AF05D2" w:rsidRPr="00AF05D2" w:rsidTr="000E04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89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ashSmallGap" w:sz="4" w:space="0" w:color="7F7F7F" w:themeColor="text1" w:themeTint="80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F30B6C" w:rsidP="00AF172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ind w:left="185" w:hanging="185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AF1729">
                              <w:rPr>
                                <w:rFonts w:ascii="Sakkal Majalla" w:hAnsi="Sakkal Majalla" w:cs="Sakkal Majalla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سجل الإعداد الكتابي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8" w:space="0" w:color="D99594" w:themeColor="accent2" w:themeTint="99"/>
                              <w:left w:val="single" w:sz="4" w:space="0" w:color="FFCCCC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single" w:sz="8" w:space="0" w:color="D99594" w:themeColor="accent2" w:themeTint="99"/>
                              <w:left w:val="single" w:sz="4" w:space="0" w:color="FFCCCC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0E044A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89" w:type="dxa"/>
                            <w:tcBorders>
                              <w:top w:val="dashSmallGap" w:sz="4" w:space="0" w:color="7F7F7F" w:themeColor="text1" w:themeTint="80"/>
                              <w:left w:val="single" w:sz="8" w:space="0" w:color="D99594" w:themeColor="accent2" w:themeTint="99"/>
                              <w:bottom w:val="dashSmallGap" w:sz="4" w:space="0" w:color="7F7F7F" w:themeColor="text1" w:themeTint="80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F30B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318" w:hanging="284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خطوات إعداد الدروس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0E04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89" w:type="dxa"/>
                            <w:tcBorders>
                              <w:top w:val="dashSmallGap" w:sz="4" w:space="0" w:color="7F7F7F" w:themeColor="text1" w:themeTint="80"/>
                              <w:left w:val="single" w:sz="8" w:space="0" w:color="D99594" w:themeColor="accent2" w:themeTint="99"/>
                              <w:bottom w:val="dashSmallGap" w:sz="4" w:space="0" w:color="7F7F7F" w:themeColor="text1" w:themeTint="80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F30B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318" w:hanging="284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توزيع موضوعات المقرر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0E044A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89" w:type="dxa"/>
                            <w:tcBorders>
                              <w:top w:val="dashSmallGap" w:sz="4" w:space="0" w:color="7F7F7F" w:themeColor="text1" w:themeTint="80"/>
                              <w:left w:val="single" w:sz="8" w:space="0" w:color="D99594" w:themeColor="accent2" w:themeTint="99"/>
                              <w:bottom w:val="dashSmallGap" w:sz="4" w:space="0" w:color="7F7F7F" w:themeColor="text1" w:themeTint="80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F30B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318" w:hanging="284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ملائمة ما نفذ منه للزمن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0E04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89" w:type="dxa"/>
                            <w:tcBorders>
                              <w:top w:val="dashSmallGap" w:sz="4" w:space="0" w:color="7F7F7F" w:themeColor="text1" w:themeTint="80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6C175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  <w:t>مل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  <w:t>ف الإنج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ـــ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A0382" w:rsidRDefault="00DA0382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04331" wp14:editId="26DEB17A">
                <wp:simplePos x="0" y="0"/>
                <wp:positionH relativeFrom="column">
                  <wp:posOffset>-993666</wp:posOffset>
                </wp:positionH>
                <wp:positionV relativeFrom="paragraph">
                  <wp:posOffset>2484120</wp:posOffset>
                </wp:positionV>
                <wp:extent cx="4096385" cy="1552575"/>
                <wp:effectExtent l="0" t="0" r="0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11"/>
                              <w:bidiVisual/>
                              <w:tblW w:w="6361" w:type="dxa"/>
                              <w:tblInd w:w="-98" w:type="dxa"/>
                              <w:tblBorders>
                                <w:top w:val="dotDash" w:sz="4" w:space="0" w:color="00B0F0"/>
                                <w:left w:val="dotDash" w:sz="4" w:space="0" w:color="00B0F0"/>
                                <w:right w:val="dotDash" w:sz="4" w:space="0" w:color="00B0F0"/>
                                <w:insideH w:val="dashSmallGap" w:sz="4" w:space="0" w:color="7F7F7F" w:themeColor="text1" w:themeTint="80"/>
                                <w:insideV w:val="dotDash" w:sz="4" w:space="0" w:color="00B0F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9"/>
                              <w:gridCol w:w="581"/>
                              <w:gridCol w:w="749"/>
                              <w:gridCol w:w="709"/>
                              <w:gridCol w:w="810"/>
                              <w:gridCol w:w="851"/>
                              <w:gridCol w:w="722"/>
                            </w:tblGrid>
                            <w:tr w:rsidR="00AF05D2" w:rsidRPr="00AF05D2" w:rsidTr="00A0689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9" w:type="dxa"/>
                                  <w:vMerge w:val="restart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34566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4"/>
                                      <w:szCs w:val="24"/>
                                      <w:rtl/>
                                    </w:rPr>
                                    <w:t>ك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24"/>
                                      <w:szCs w:val="24"/>
                                      <w:rtl/>
                                    </w:rPr>
                                    <w:t>ــــ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24"/>
                                      <w:szCs w:val="24"/>
                                      <w:rtl/>
                                    </w:rPr>
                                    <w:t>ــ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4"/>
                                      <w:szCs w:val="24"/>
                                      <w:rtl/>
                                    </w:rPr>
                                    <w:t>ب الطالب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24"/>
                                      <w:szCs w:val="24"/>
                                      <w:rtl/>
                                    </w:rPr>
                                    <w:t>ـــــــــــ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4"/>
                                      <w:szCs w:val="24"/>
                                      <w:rtl/>
                                    </w:rPr>
                                    <w:t>ات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gridSpan w:val="3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FE39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الزيارة الأولى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  <w:gridSpan w:val="3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</w:tcPr>
                                <w:p w:rsidR="00DA0382" w:rsidRPr="00AF05D2" w:rsidRDefault="00DA0382" w:rsidP="00FE39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الزيارة الثانية</w:t>
                                  </w:r>
                                </w:p>
                              </w:tc>
                            </w:tr>
                            <w:tr w:rsidR="00AF05D2" w:rsidRPr="00AF05D2" w:rsidTr="000E04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9" w:type="dxa"/>
                                  <w:vMerge/>
                                  <w:tcBorders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345663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FE394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متابعة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FE394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إلى حد  ما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FE394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غير متابعة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متابع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إلى حد  ما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  <w:t>غير متابعة</w:t>
                                  </w:r>
                                </w:p>
                              </w:tc>
                            </w:tr>
                            <w:tr w:rsidR="00AF05D2" w:rsidRPr="00AF05D2" w:rsidTr="000E044A">
                              <w:trPr>
                                <w:trHeight w:val="4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9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A0689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27"/>
                                      <w:tab w:val="left" w:pos="595"/>
                                    </w:tabs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متابعة كتب</w:t>
                                  </w: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الطالبات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FFCCCC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FFCCCC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FFCCCC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8" w:space="0" w:color="D99594" w:themeColor="accent2" w:themeTint="99"/>
                                    <w:left w:val="single" w:sz="4" w:space="0" w:color="FFCCCC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0E04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9" w:type="dxa"/>
                                  <w:tcBorders>
                                    <w:left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A0689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22"/>
                                    </w:tabs>
                                    <w:ind w:left="606" w:hanging="486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مت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ابعة كتب النش</w:t>
                                  </w:r>
                                  <w:r w:rsidR="00A0689C"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ـــــــ</w:t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اط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dotted" w:sz="6" w:space="0" w:color="auto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05D2" w:rsidRPr="00AF05D2" w:rsidTr="000E044A">
                              <w:trPr>
                                <w:trHeight w:val="5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39" w:type="dxa"/>
                                  <w:tcBorders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E1E1"/>
                                  <w:vAlign w:val="center"/>
                                </w:tcPr>
                                <w:p w:rsidR="00DA0382" w:rsidRPr="00AF05D2" w:rsidRDefault="00DA0382" w:rsidP="00A0689C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22"/>
                                    </w:tabs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التعليق وتدوين التاريخ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dotted" w:sz="6" w:space="0" w:color="auto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4" w:space="0" w:color="FFCCCC"/>
                                  </w:tcBorders>
                                  <w:shd w:val="clear" w:color="auto" w:fill="FFFFFF" w:themeFill="background1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dotted" w:sz="6" w:space="0" w:color="auto"/>
                                    <w:left w:val="single" w:sz="4" w:space="0" w:color="FFCCCC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shd w:val="clear" w:color="auto" w:fill="FFFFFF" w:themeFill="background1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0382" w:rsidRPr="00AF05D2" w:rsidRDefault="00DA0382" w:rsidP="00A93CC6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78.25pt;margin-top:195.6pt;width:322.55pt;height:12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hiug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" filled="f" stroked="f">
                <v:textbox>
                  <w:txbxContent>
                    <w:tbl>
                      <w:tblPr>
                        <w:tblStyle w:val="-11"/>
                        <w:bidiVisual/>
                        <w:tblW w:w="6361" w:type="dxa"/>
                        <w:tblInd w:w="-98" w:type="dxa"/>
                        <w:tblBorders>
                          <w:top w:val="dotDash" w:sz="4" w:space="0" w:color="00B0F0"/>
                          <w:left w:val="dotDash" w:sz="4" w:space="0" w:color="00B0F0"/>
                          <w:right w:val="dotDash" w:sz="4" w:space="0" w:color="00B0F0"/>
                          <w:insideH w:val="dashSmallGap" w:sz="4" w:space="0" w:color="7F7F7F" w:themeColor="text1" w:themeTint="80"/>
                          <w:insideV w:val="dotDash" w:sz="4" w:space="0" w:color="00B0F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39"/>
                        <w:gridCol w:w="581"/>
                        <w:gridCol w:w="749"/>
                        <w:gridCol w:w="709"/>
                        <w:gridCol w:w="810"/>
                        <w:gridCol w:w="851"/>
                        <w:gridCol w:w="722"/>
                      </w:tblGrid>
                      <w:tr w:rsidR="00AF05D2" w:rsidRPr="00AF05D2" w:rsidTr="00A0689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9" w:type="dxa"/>
                            <w:vMerge w:val="restart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34566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ــــ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ــ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ب الطالب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ـــــــــــ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ت</w:t>
                            </w:r>
                          </w:p>
                        </w:tc>
                        <w:tc>
                          <w:tcPr>
                            <w:tcW w:w="2039" w:type="dxa"/>
                            <w:gridSpan w:val="3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FE39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الزيارة الأولى</w:t>
                            </w:r>
                          </w:p>
                        </w:tc>
                        <w:tc>
                          <w:tcPr>
                            <w:tcW w:w="2383" w:type="dxa"/>
                            <w:gridSpan w:val="3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</w:tcPr>
                          <w:p w:rsidR="00DA0382" w:rsidRPr="00AF05D2" w:rsidRDefault="00DA0382" w:rsidP="00FE39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الزيارة الثانية</w:t>
                            </w:r>
                          </w:p>
                        </w:tc>
                      </w:tr>
                      <w:tr w:rsidR="00AF05D2" w:rsidRPr="00AF05D2" w:rsidTr="000E04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9" w:type="dxa"/>
                            <w:vMerge/>
                            <w:tcBorders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34566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  <w:tcBorders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FE394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  <w:t>متابعة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FE394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إلى حد  ما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FE394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غير متابعة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6C175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  <w:t>متابعة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6C175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إلى حد  ما</w:t>
                            </w:r>
                          </w:p>
                        </w:tc>
                        <w:tc>
                          <w:tcPr>
                            <w:tcW w:w="722" w:type="dxa"/>
                            <w:tcBorders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6C175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18"/>
                                <w:szCs w:val="18"/>
                                <w:rtl/>
                              </w:rPr>
                              <w:t>غير متابعة</w:t>
                            </w:r>
                          </w:p>
                        </w:tc>
                      </w:tr>
                      <w:tr w:rsidR="00AF05D2" w:rsidRPr="00AF05D2" w:rsidTr="000E044A">
                        <w:trPr>
                          <w:trHeight w:val="4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9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A0689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27"/>
                                <w:tab w:val="left" w:pos="595"/>
                              </w:tabs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متابعة كتب</w:t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الطالبات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8" w:space="0" w:color="D99594" w:themeColor="accent2" w:themeTint="99"/>
                              <w:left w:val="single" w:sz="4" w:space="0" w:color="FFCCCC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D99594" w:themeColor="accent2" w:themeTint="99"/>
                              <w:left w:val="single" w:sz="4" w:space="0" w:color="FFCCCC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D99594" w:themeColor="accent2" w:themeTint="99"/>
                              <w:left w:val="single" w:sz="4" w:space="0" w:color="FFCCCC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tcBorders>
                              <w:top w:val="single" w:sz="8" w:space="0" w:color="D99594" w:themeColor="accent2" w:themeTint="99"/>
                              <w:left w:val="single" w:sz="4" w:space="0" w:color="FFCCCC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0E04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9" w:type="dxa"/>
                            <w:tcBorders>
                              <w:left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A0689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22"/>
                              </w:tabs>
                              <w:ind w:left="606" w:hanging="486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>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ابعة كتب النش</w:t>
                            </w:r>
                            <w:r w:rsidR="00A0689C"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>ـــــــ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اط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4" w:space="0" w:color="FFCCCC"/>
                            </w:tcBorders>
                            <w:shd w:val="clear" w:color="auto" w:fill="FFFFFF" w:themeFill="background1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dotted" w:sz="6" w:space="0" w:color="auto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05D2" w:rsidRPr="00AF05D2" w:rsidTr="000E044A">
                        <w:trPr>
                          <w:trHeight w:val="5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39" w:type="dxa"/>
                            <w:tcBorders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E1E1"/>
                            <w:vAlign w:val="center"/>
                          </w:tcPr>
                          <w:p w:rsidR="00DA0382" w:rsidRPr="00AF05D2" w:rsidRDefault="00DA0382" w:rsidP="00A0689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22"/>
                              </w:tabs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التعليق وتدوين التاريخ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dotted" w:sz="6" w:space="0" w:color="auto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FFFF" w:themeFill="background1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4" w:space="0" w:color="FFCCCC"/>
                            </w:tcBorders>
                            <w:shd w:val="clear" w:color="auto" w:fill="FFFFFF" w:themeFill="background1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tcBorders>
                              <w:top w:val="dotted" w:sz="6" w:space="0" w:color="auto"/>
                              <w:left w:val="single" w:sz="4" w:space="0" w:color="FFCCCC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shd w:val="clear" w:color="auto" w:fill="FFFFFF" w:themeFill="background1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A0382" w:rsidRPr="00AF05D2" w:rsidRDefault="00DA0382" w:rsidP="00A93CC6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01A" w:rsidRDefault="0020341D" w:rsidP="004031D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8F90B" wp14:editId="27E71D26">
                <wp:simplePos x="0" y="0"/>
                <wp:positionH relativeFrom="column">
                  <wp:posOffset>2924175</wp:posOffset>
                </wp:positionH>
                <wp:positionV relativeFrom="paragraph">
                  <wp:posOffset>8192770</wp:posOffset>
                </wp:positionV>
                <wp:extent cx="2871470" cy="463550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82" w:rsidRPr="002A2A04" w:rsidRDefault="00DA0382" w:rsidP="002A2A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2A0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تاريخ المتابعة</w:t>
                            </w:r>
                            <w:r w:rsidRPr="002A2A0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     /     /     14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230.25pt;margin-top:645.1pt;width:226.1pt;height: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" filled="f" stroked="f">
                <v:textbox>
                  <w:txbxContent>
                    <w:p w:rsidR="00DA0382" w:rsidRPr="002A2A04" w:rsidRDefault="00DA0382" w:rsidP="002A2A0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2A2A04"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تاريخ المتابعة</w:t>
                      </w:r>
                      <w:r w:rsidRPr="002A2A0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:      /     /     14ه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601E9" wp14:editId="46942FF2">
                <wp:simplePos x="0" y="0"/>
                <wp:positionH relativeFrom="column">
                  <wp:posOffset>-887095</wp:posOffset>
                </wp:positionH>
                <wp:positionV relativeFrom="paragraph">
                  <wp:posOffset>8187690</wp:posOffset>
                </wp:positionV>
                <wp:extent cx="2871470" cy="463550"/>
                <wp:effectExtent l="0" t="0" r="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82" w:rsidRPr="002A2A04" w:rsidRDefault="00DA0382" w:rsidP="0034566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2A0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تاريخ المتابعة</w:t>
                            </w:r>
                            <w:r w:rsidRPr="002A2A0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     /     /     14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9.85pt;margin-top:644.7pt;width:226.1pt;height:3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4q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" filled="f" stroked="f">
                <v:textbox>
                  <w:txbxContent>
                    <w:p w:rsidR="00DA0382" w:rsidRPr="002A2A04" w:rsidRDefault="00DA0382" w:rsidP="00345663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2A2A04"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تاريخ المتابعة</w:t>
                      </w:r>
                      <w:r w:rsidRPr="002A2A0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:      /     /     14هـ</w:t>
                      </w:r>
                    </w:p>
                  </w:txbxContent>
                </v:textbox>
              </v:shape>
            </w:pict>
          </mc:Fallback>
        </mc:AlternateContent>
      </w:r>
    </w:p>
    <w:p w:rsidR="004E601A" w:rsidRPr="004E601A" w:rsidRDefault="004E601A" w:rsidP="004E601A"/>
    <w:p w:rsidR="004E601A" w:rsidRPr="004E601A" w:rsidRDefault="004E601A" w:rsidP="004E601A"/>
    <w:p w:rsidR="004E601A" w:rsidRPr="009B4E15" w:rsidRDefault="004E601A" w:rsidP="004E601A"/>
    <w:p w:rsidR="004E601A" w:rsidRPr="004E601A" w:rsidRDefault="009D4123" w:rsidP="004E601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02AC2" wp14:editId="27753822">
                <wp:simplePos x="0" y="0"/>
                <wp:positionH relativeFrom="column">
                  <wp:posOffset>-761365</wp:posOffset>
                </wp:positionH>
                <wp:positionV relativeFrom="paragraph">
                  <wp:posOffset>87947</wp:posOffset>
                </wp:positionV>
                <wp:extent cx="6555105" cy="948905"/>
                <wp:effectExtent l="0" t="0" r="0" b="381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94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11"/>
                              <w:bidiVisual/>
                              <w:tblW w:w="10114" w:type="dxa"/>
                              <w:tblInd w:w="-98" w:type="dxa"/>
                              <w:tblBorders>
                                <w:top w:val="none" w:sz="0" w:space="0" w:color="auto"/>
                                <w:insideH w:val="dashSmallGap" w:sz="4" w:space="0" w:color="7F7F7F" w:themeColor="text1" w:themeTint="80"/>
                                <w:insideV w:val="dotDash" w:sz="4" w:space="0" w:color="00B0F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8"/>
                              <w:gridCol w:w="1168"/>
                              <w:gridCol w:w="1170"/>
                              <w:gridCol w:w="990"/>
                              <w:gridCol w:w="1170"/>
                              <w:gridCol w:w="1116"/>
                              <w:gridCol w:w="992"/>
                            </w:tblGrid>
                            <w:tr w:rsidR="00AF05D2" w:rsidRPr="00AF05D2" w:rsidTr="00A0689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08" w:type="dxa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6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DA0382" w:rsidRPr="00AF05D2" w:rsidRDefault="00DA0382" w:rsidP="00EF340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 w:val="0"/>
                                      <w:bCs w:val="0"/>
                                      <w:color w:val="auto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التقويم المستمر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gridSpan w:val="3"/>
                                  <w:tcBorders>
                                    <w:top w:val="single" w:sz="8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6" w:space="0" w:color="76923C" w:themeColor="accent3" w:themeShade="BF"/>
                                    <w:right w:val="single" w:sz="6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DA0382" w:rsidRPr="00AF05D2" w:rsidRDefault="00DA0382" w:rsidP="00FE39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rtl/>
                                    </w:rPr>
                                    <w:t>الزيارة الأولى</w:t>
                                  </w:r>
                                </w:p>
                              </w:tc>
                              <w:tc>
                                <w:tcPr>
                                  <w:tcW w:w="3278" w:type="dxa"/>
                                  <w:gridSpan w:val="3"/>
                                  <w:tcBorders>
                                    <w:top w:val="single" w:sz="8" w:space="0" w:color="76923C" w:themeColor="accent3" w:themeShade="BF"/>
                                    <w:left w:val="single" w:sz="6" w:space="0" w:color="76923C" w:themeColor="accent3" w:themeShade="BF"/>
                                    <w:bottom w:val="single" w:sz="6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:rsidR="00DA0382" w:rsidRPr="00AF05D2" w:rsidRDefault="00DA0382" w:rsidP="00FE394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sz w:val="20"/>
                                      <w:szCs w:val="20"/>
                                      <w:rtl/>
                                    </w:rPr>
                                    <w:t>الزيارة الثانية</w:t>
                                  </w:r>
                                </w:p>
                              </w:tc>
                            </w:tr>
                            <w:tr w:rsidR="00AF05D2" w:rsidRPr="00AF05D2" w:rsidTr="00A068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08" w:type="dxa"/>
                                  <w:tcBorders>
                                    <w:top w:val="single" w:sz="6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4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DA0382" w:rsidRPr="00AF05D2" w:rsidRDefault="00DA0382" w:rsidP="00B06E84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27"/>
                                      <w:tab w:val="left" w:pos="595"/>
                                    </w:tabs>
                                    <w:ind w:left="453" w:hanging="268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 xml:space="preserve">سجلات التقويم للمواد الشفوية 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6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4" w:space="0" w:color="76923C" w:themeColor="accent3" w:themeShade="BF"/>
                                    <w:right w:val="single" w:sz="4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 xml:space="preserve"> منظمة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6" w:space="0" w:color="76923C" w:themeColor="accent3" w:themeShade="BF"/>
                                    <w:left w:val="single" w:sz="4" w:space="0" w:color="76923C" w:themeColor="accent3" w:themeShade="BF"/>
                                    <w:bottom w:val="single" w:sz="4" w:space="0" w:color="76923C" w:themeColor="accent3" w:themeShade="BF"/>
                                    <w:right w:val="single" w:sz="6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 xml:space="preserve"> مكتملة وصحيحة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6" w:space="0" w:color="76923C" w:themeColor="accent3" w:themeShade="BF"/>
                                    <w:left w:val="single" w:sz="6" w:space="0" w:color="76923C" w:themeColor="accent3" w:themeShade="BF"/>
                                    <w:bottom w:val="single" w:sz="4" w:space="0" w:color="76923C" w:themeColor="accent3" w:themeShade="BF"/>
                                    <w:right w:val="single" w:sz="4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 xml:space="preserve"> منظمة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  <w:gridSpan w:val="2"/>
                                  <w:tcBorders>
                                    <w:top w:val="single" w:sz="6" w:space="0" w:color="76923C" w:themeColor="accent3" w:themeShade="BF"/>
                                    <w:left w:val="single" w:sz="4" w:space="0" w:color="76923C" w:themeColor="accent3" w:themeShade="BF"/>
                                    <w:bottom w:val="single" w:sz="4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 xml:space="preserve"> مكتملة وصحيحة</w:t>
                                  </w:r>
                                </w:p>
                              </w:tc>
                            </w:tr>
                            <w:tr w:rsidR="00AF05D2" w:rsidRPr="00AF05D2" w:rsidTr="00A0689C">
                              <w:trPr>
                                <w:trHeight w:val="4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08" w:type="dxa"/>
                                  <w:tcBorders>
                                    <w:top w:val="single" w:sz="4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595"/>
                                    </w:tabs>
                                    <w:ind w:left="453" w:hanging="268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>مستوى الطالبات في مواد التقويم المستمر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4" w:space="0" w:color="76923C" w:themeColor="accent3" w:themeShade="BF"/>
                                    <w:left w:val="single" w:sz="8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4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 xml:space="preserve"> ممتاز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76923C" w:themeColor="accent3" w:themeShade="BF"/>
                                    <w:left w:val="single" w:sz="4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4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417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 xml:space="preserve"> جيد جدا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76923C" w:themeColor="accent3" w:themeShade="BF"/>
                                    <w:left w:val="single" w:sz="4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6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829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rtl/>
                                    </w:rPr>
                                    <w:t>جيد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76923C" w:themeColor="accent3" w:themeShade="BF"/>
                                    <w:left w:val="single" w:sz="6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4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 xml:space="preserve"> ممتاز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76923C" w:themeColor="accent3" w:themeShade="BF"/>
                                    <w:left w:val="single" w:sz="4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4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6C17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  <w:t xml:space="preserve"> جيد جد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76923C" w:themeColor="accent3" w:themeShade="BF"/>
                                    <w:left w:val="single" w:sz="4" w:space="0" w:color="76923C" w:themeColor="accent3" w:themeShade="BF"/>
                                    <w:bottom w:val="single" w:sz="8" w:space="0" w:color="76923C" w:themeColor="accent3" w:themeShade="BF"/>
                                    <w:right w:val="single" w:sz="8" w:space="0" w:color="76923C" w:themeColor="accent3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A0382" w:rsidRPr="00AF05D2" w:rsidRDefault="00DA0382" w:rsidP="00F8297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akkal Majalla" w:hAnsi="Sakkal Majalla" w:cs="Sakkal Majalla"/>
                                      <w:color w:val="auto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color w:val="auto"/>
                                    </w:rPr>
                                    <w:sym w:font="Wingdings 2" w:char="F0A3"/>
                                  </w: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color w:val="auto"/>
                                      <w:rtl/>
                                    </w:rPr>
                                    <w:t>جيد</w:t>
                                  </w:r>
                                </w:p>
                              </w:tc>
                            </w:tr>
                          </w:tbl>
                          <w:p w:rsidR="00DA0382" w:rsidRPr="00A26332" w:rsidRDefault="00DA0382" w:rsidP="00B06E84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-59.95pt;margin-top:6.9pt;width:516.15pt;height:7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yS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" filled="f" stroked="f">
                <v:textbox>
                  <w:txbxContent>
                    <w:tbl>
                      <w:tblPr>
                        <w:tblStyle w:val="-11"/>
                        <w:bidiVisual/>
                        <w:tblW w:w="10114" w:type="dxa"/>
                        <w:tblInd w:w="-98" w:type="dxa"/>
                        <w:tblBorders>
                          <w:top w:val="none" w:sz="0" w:space="0" w:color="auto"/>
                          <w:insideH w:val="dashSmallGap" w:sz="4" w:space="0" w:color="7F7F7F" w:themeColor="text1" w:themeTint="80"/>
                          <w:insideV w:val="dotDash" w:sz="4" w:space="0" w:color="00B0F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08"/>
                        <w:gridCol w:w="1168"/>
                        <w:gridCol w:w="1170"/>
                        <w:gridCol w:w="990"/>
                        <w:gridCol w:w="1170"/>
                        <w:gridCol w:w="1116"/>
                        <w:gridCol w:w="992"/>
                      </w:tblGrid>
                      <w:tr w:rsidR="00AF05D2" w:rsidRPr="00AF05D2" w:rsidTr="00A0689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08" w:type="dxa"/>
                            <w:tcBorders>
                              <w:top w:val="single" w:sz="8" w:space="0" w:color="76923C" w:themeColor="accent3" w:themeShade="BF"/>
                              <w:left w:val="single" w:sz="8" w:space="0" w:color="76923C" w:themeColor="accent3" w:themeShade="BF"/>
                              <w:bottom w:val="single" w:sz="6" w:space="0" w:color="76923C" w:themeColor="accent3" w:themeShade="BF"/>
                              <w:right w:val="single" w:sz="8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DA0382" w:rsidRPr="00AF05D2" w:rsidRDefault="00DA0382" w:rsidP="00EF340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التقويم المستمر</w:t>
                            </w:r>
                          </w:p>
                        </w:tc>
                        <w:tc>
                          <w:tcPr>
                            <w:tcW w:w="3328" w:type="dxa"/>
                            <w:gridSpan w:val="3"/>
                            <w:tcBorders>
                              <w:top w:val="single" w:sz="8" w:space="0" w:color="76923C" w:themeColor="accent3" w:themeShade="BF"/>
                              <w:left w:val="single" w:sz="8" w:space="0" w:color="76923C" w:themeColor="accent3" w:themeShade="BF"/>
                              <w:bottom w:val="single" w:sz="6" w:space="0" w:color="76923C" w:themeColor="accent3" w:themeShade="BF"/>
                              <w:right w:val="single" w:sz="6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DA0382" w:rsidRPr="00AF05D2" w:rsidRDefault="00DA0382" w:rsidP="00FE39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16"/>
                                <w:szCs w:val="16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الزيارة الأولى</w:t>
                            </w:r>
                          </w:p>
                        </w:tc>
                        <w:tc>
                          <w:tcPr>
                            <w:tcW w:w="3278" w:type="dxa"/>
                            <w:gridSpan w:val="3"/>
                            <w:tcBorders>
                              <w:top w:val="single" w:sz="8" w:space="0" w:color="76923C" w:themeColor="accent3" w:themeShade="BF"/>
                              <w:left w:val="single" w:sz="6" w:space="0" w:color="76923C" w:themeColor="accent3" w:themeShade="BF"/>
                              <w:bottom w:val="single" w:sz="6" w:space="0" w:color="76923C" w:themeColor="accent3" w:themeShade="BF"/>
                              <w:right w:val="single" w:sz="8" w:space="0" w:color="76923C" w:themeColor="accent3" w:themeShade="BF"/>
                            </w:tcBorders>
                            <w:shd w:val="clear" w:color="auto" w:fill="D6E3BC" w:themeFill="accent3" w:themeFillTint="66"/>
                          </w:tcPr>
                          <w:p w:rsidR="00DA0382" w:rsidRPr="00AF05D2" w:rsidRDefault="00DA0382" w:rsidP="00FE394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الزيارة الثانية</w:t>
                            </w:r>
                          </w:p>
                        </w:tc>
                      </w:tr>
                      <w:tr w:rsidR="00AF05D2" w:rsidRPr="00AF05D2" w:rsidTr="00A068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08" w:type="dxa"/>
                            <w:tcBorders>
                              <w:top w:val="single" w:sz="6" w:space="0" w:color="76923C" w:themeColor="accent3" w:themeShade="BF"/>
                              <w:left w:val="single" w:sz="8" w:space="0" w:color="76923C" w:themeColor="accent3" w:themeShade="BF"/>
                              <w:bottom w:val="single" w:sz="4" w:space="0" w:color="76923C" w:themeColor="accent3" w:themeShade="BF"/>
                              <w:right w:val="single" w:sz="8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DA0382" w:rsidRPr="00AF05D2" w:rsidRDefault="00DA0382" w:rsidP="00B06E84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27"/>
                                <w:tab w:val="left" w:pos="595"/>
                              </w:tabs>
                              <w:ind w:left="453" w:hanging="268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 xml:space="preserve">سجلات التقويم للمواد الشفوية </w:t>
                            </w: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6" w:space="0" w:color="76923C" w:themeColor="accent3" w:themeShade="BF"/>
                              <w:left w:val="single" w:sz="8" w:space="0" w:color="76923C" w:themeColor="accent3" w:themeShade="BF"/>
                              <w:bottom w:val="single" w:sz="4" w:space="0" w:color="76923C" w:themeColor="accent3" w:themeShade="BF"/>
                              <w:right w:val="single" w:sz="4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 xml:space="preserve"> منظمة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6" w:space="0" w:color="76923C" w:themeColor="accent3" w:themeShade="BF"/>
                              <w:left w:val="single" w:sz="4" w:space="0" w:color="76923C" w:themeColor="accent3" w:themeShade="BF"/>
                              <w:bottom w:val="single" w:sz="4" w:space="0" w:color="76923C" w:themeColor="accent3" w:themeShade="BF"/>
                              <w:right w:val="single" w:sz="6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 xml:space="preserve"> مكتملة وصحيحة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6" w:space="0" w:color="76923C" w:themeColor="accent3" w:themeShade="BF"/>
                              <w:left w:val="single" w:sz="6" w:space="0" w:color="76923C" w:themeColor="accent3" w:themeShade="BF"/>
                              <w:bottom w:val="single" w:sz="4" w:space="0" w:color="76923C" w:themeColor="accent3" w:themeShade="BF"/>
                              <w:right w:val="single" w:sz="4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6C175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 xml:space="preserve"> منظمة</w:t>
                            </w:r>
                          </w:p>
                        </w:tc>
                        <w:tc>
                          <w:tcPr>
                            <w:tcW w:w="2108" w:type="dxa"/>
                            <w:gridSpan w:val="2"/>
                            <w:tcBorders>
                              <w:top w:val="single" w:sz="6" w:space="0" w:color="76923C" w:themeColor="accent3" w:themeShade="BF"/>
                              <w:left w:val="single" w:sz="4" w:space="0" w:color="76923C" w:themeColor="accent3" w:themeShade="BF"/>
                              <w:bottom w:val="single" w:sz="4" w:space="0" w:color="76923C" w:themeColor="accent3" w:themeShade="BF"/>
                              <w:right w:val="single" w:sz="8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6C175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 xml:space="preserve"> مكتملة وصحيحة</w:t>
                            </w:r>
                          </w:p>
                        </w:tc>
                      </w:tr>
                      <w:tr w:rsidR="00AF05D2" w:rsidRPr="00AF05D2" w:rsidTr="00A0689C">
                        <w:trPr>
                          <w:trHeight w:val="4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08" w:type="dxa"/>
                            <w:tcBorders>
                              <w:top w:val="single" w:sz="4" w:space="0" w:color="76923C" w:themeColor="accent3" w:themeShade="BF"/>
                              <w:left w:val="single" w:sz="8" w:space="0" w:color="76923C" w:themeColor="accent3" w:themeShade="BF"/>
                              <w:bottom w:val="single" w:sz="8" w:space="0" w:color="76923C" w:themeColor="accent3" w:themeShade="BF"/>
                              <w:right w:val="single" w:sz="8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DA0382" w:rsidRPr="00AF05D2" w:rsidRDefault="00DA0382" w:rsidP="006C1752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95"/>
                              </w:tabs>
                              <w:ind w:left="453" w:hanging="268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>مستوى الطالبات في مواد التقويم المستمر</w:t>
                            </w: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4" w:space="0" w:color="76923C" w:themeColor="accent3" w:themeShade="BF"/>
                              <w:left w:val="single" w:sz="8" w:space="0" w:color="76923C" w:themeColor="accent3" w:themeShade="BF"/>
                              <w:bottom w:val="single" w:sz="8" w:space="0" w:color="76923C" w:themeColor="accent3" w:themeShade="BF"/>
                              <w:right w:val="single" w:sz="4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 xml:space="preserve"> ممتاز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76923C" w:themeColor="accent3" w:themeShade="BF"/>
                              <w:left w:val="single" w:sz="4" w:space="0" w:color="76923C" w:themeColor="accent3" w:themeShade="BF"/>
                              <w:bottom w:val="single" w:sz="8" w:space="0" w:color="76923C" w:themeColor="accent3" w:themeShade="BF"/>
                              <w:right w:val="single" w:sz="4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417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 xml:space="preserve"> جيد جدا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76923C" w:themeColor="accent3" w:themeShade="BF"/>
                              <w:left w:val="single" w:sz="4" w:space="0" w:color="76923C" w:themeColor="accent3" w:themeShade="BF"/>
                              <w:bottom w:val="single" w:sz="8" w:space="0" w:color="76923C" w:themeColor="accent3" w:themeShade="BF"/>
                              <w:right w:val="single" w:sz="6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829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جيد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76923C" w:themeColor="accent3" w:themeShade="BF"/>
                              <w:left w:val="single" w:sz="6" w:space="0" w:color="76923C" w:themeColor="accent3" w:themeShade="BF"/>
                              <w:bottom w:val="single" w:sz="8" w:space="0" w:color="76923C" w:themeColor="accent3" w:themeShade="BF"/>
                              <w:right w:val="single" w:sz="4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6C17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 xml:space="preserve"> ممتاز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76923C" w:themeColor="accent3" w:themeShade="BF"/>
                              <w:left w:val="single" w:sz="4" w:space="0" w:color="76923C" w:themeColor="accent3" w:themeShade="BF"/>
                              <w:bottom w:val="single" w:sz="8" w:space="0" w:color="76923C" w:themeColor="accent3" w:themeShade="BF"/>
                              <w:right w:val="single" w:sz="4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6C17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  <w:t xml:space="preserve"> جيد جدا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76923C" w:themeColor="accent3" w:themeShade="BF"/>
                              <w:left w:val="single" w:sz="4" w:space="0" w:color="76923C" w:themeColor="accent3" w:themeShade="BF"/>
                              <w:bottom w:val="single" w:sz="8" w:space="0" w:color="76923C" w:themeColor="accent3" w:themeShade="BF"/>
                              <w:right w:val="single" w:sz="8" w:space="0" w:color="76923C" w:themeColor="accent3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A0382" w:rsidRPr="00AF05D2" w:rsidRDefault="00DA0382" w:rsidP="00F8297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akkal Majalla" w:hAnsi="Sakkal Majalla" w:cs="Sakkal Majalla"/>
                                <w:color w:val="auto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color w:val="auto"/>
                              </w:rPr>
                              <w:sym w:font="Wingdings 2" w:char="F0A3"/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color w:val="auto"/>
                                <w:rtl/>
                              </w:rPr>
                              <w:t>جيد</w:t>
                            </w:r>
                          </w:p>
                        </w:tc>
                      </w:tr>
                    </w:tbl>
                    <w:p w:rsidR="00DA0382" w:rsidRPr="00A26332" w:rsidRDefault="00DA0382" w:rsidP="00B06E84">
                      <w:pPr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01A" w:rsidRPr="004E601A" w:rsidRDefault="004E601A" w:rsidP="004E601A"/>
    <w:p w:rsidR="004E601A" w:rsidRPr="004E601A" w:rsidRDefault="004E601A" w:rsidP="004E601A"/>
    <w:p w:rsidR="004E601A" w:rsidRPr="004E601A" w:rsidRDefault="00E23645" w:rsidP="004E601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DDEC0" wp14:editId="43475566">
                <wp:simplePos x="0" y="0"/>
                <wp:positionH relativeFrom="column">
                  <wp:posOffset>3352800</wp:posOffset>
                </wp:positionH>
                <wp:positionV relativeFrom="paragraph">
                  <wp:posOffset>-953</wp:posOffset>
                </wp:positionV>
                <wp:extent cx="1856105" cy="36195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82" w:rsidRPr="00AF05D2" w:rsidRDefault="00DA0382" w:rsidP="00B92D0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زيارة</w:t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264pt;margin-top:-.1pt;width:146.1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ekug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" filled="f" stroked="f">
                <v:textbox>
                  <w:txbxContent>
                    <w:p w:rsidR="00DA0382" w:rsidRPr="00AF05D2" w:rsidRDefault="00DA0382" w:rsidP="00B92D0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AF05D2">
                        <w:rPr>
                          <w:rFonts w:ascii="Sakkal Majalla" w:hAnsi="Sakkal Majalla" w:cs="Sakkal Majall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u w:val="single"/>
                          <w:rtl/>
                        </w:rPr>
                        <w:t>الزيارة</w:t>
                      </w:r>
                      <w:r w:rsidRPr="00AF05D2">
                        <w:rPr>
                          <w:rFonts w:ascii="Sakkal Majalla" w:hAnsi="Sakkal Majalla" w:cs="Sakkal Majalla" w:hint="cs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AF05D2">
                        <w:rPr>
                          <w:rFonts w:ascii="Sakkal Majalla" w:hAnsi="Sakkal Majalla" w:cs="Sakkal Majall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u w:val="single"/>
                          <w:rtl/>
                        </w:rPr>
                        <w:t>الأول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E4F59" wp14:editId="5AB6FE4B">
                <wp:simplePos x="0" y="0"/>
                <wp:positionH relativeFrom="column">
                  <wp:posOffset>-312420</wp:posOffset>
                </wp:positionH>
                <wp:positionV relativeFrom="paragraph">
                  <wp:posOffset>-953</wp:posOffset>
                </wp:positionV>
                <wp:extent cx="1856105" cy="36195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82" w:rsidRPr="00AF05D2" w:rsidRDefault="00DA0382" w:rsidP="00B92D0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زيارة</w:t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F05D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-24.6pt;margin-top:-.1pt;width:146.1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XAuwIAAMI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" filled="f" stroked="f">
                <v:textbox>
                  <w:txbxContent>
                    <w:p w:rsidR="00DA0382" w:rsidRPr="00AF05D2" w:rsidRDefault="00DA0382" w:rsidP="00B92D0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AF05D2">
                        <w:rPr>
                          <w:rFonts w:ascii="Sakkal Majalla" w:hAnsi="Sakkal Majalla" w:cs="Sakkal Majall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u w:val="single"/>
                          <w:rtl/>
                        </w:rPr>
                        <w:t>الزيارة</w:t>
                      </w:r>
                      <w:r w:rsidRPr="00AF05D2">
                        <w:rPr>
                          <w:rFonts w:ascii="Sakkal Majalla" w:hAnsi="Sakkal Majalla" w:cs="Sakkal Majalla" w:hint="cs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AF05D2">
                        <w:rPr>
                          <w:rFonts w:ascii="Sakkal Majalla" w:hAnsi="Sakkal Majalla" w:cs="Sakkal Majall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u w:val="single"/>
                          <w:rtl/>
                        </w:rPr>
                        <w:t>الثان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671EA" wp14:editId="5E8D02B6">
                <wp:simplePos x="0" y="0"/>
                <wp:positionH relativeFrom="column">
                  <wp:posOffset>-1068070</wp:posOffset>
                </wp:positionH>
                <wp:positionV relativeFrom="paragraph">
                  <wp:posOffset>234632</wp:posOffset>
                </wp:positionV>
                <wp:extent cx="7384415" cy="4243070"/>
                <wp:effectExtent l="0" t="0" r="0" b="508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4415" cy="424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1417" w:type="dxa"/>
                              <w:tblBorders>
                                <w:top w:val="dotDash" w:sz="4" w:space="0" w:color="4F6228" w:themeColor="accent3" w:themeShade="80"/>
                                <w:left w:val="dotDash" w:sz="4" w:space="0" w:color="4F6228" w:themeColor="accent3" w:themeShade="80"/>
                                <w:bottom w:val="dotDash" w:sz="4" w:space="0" w:color="4F6228" w:themeColor="accent3" w:themeShade="80"/>
                                <w:right w:val="dotDash" w:sz="4" w:space="0" w:color="4F6228" w:themeColor="accent3" w:themeShade="80"/>
                                <w:insideH w:val="dotDash" w:sz="4" w:space="0" w:color="4F6228" w:themeColor="accent3" w:themeShade="80"/>
                                <w:insideV w:val="dotDash" w:sz="4" w:space="0" w:color="4F6228" w:themeColor="accent3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3"/>
                              <w:gridCol w:w="2741"/>
                              <w:gridCol w:w="3071"/>
                              <w:gridCol w:w="2552"/>
                            </w:tblGrid>
                            <w:tr w:rsidR="00DA0382" w:rsidTr="00E23645">
                              <w:trPr>
                                <w:trHeight w:val="5480"/>
                              </w:trPr>
                              <w:tc>
                                <w:tcPr>
                                  <w:tcW w:w="3053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dotDash" w:sz="4" w:space="0" w:color="92D050"/>
                                  </w:tcBorders>
                                </w:tcPr>
                                <w:p w:rsidR="00DA0382" w:rsidRPr="00AF05D2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وانب الإيجابية لدى المعلمة</w:t>
                                  </w: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single" w:sz="8" w:space="0" w:color="D99594" w:themeColor="accent2" w:themeTint="99"/>
                                    <w:left w:val="dotDash" w:sz="4" w:space="0" w:color="92D050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</w:tcPr>
                                <w:p w:rsidR="00DA0382" w:rsidRPr="00AF05D2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صيات</w:t>
                                  </w: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dotDash" w:sz="4" w:space="0" w:color="92D050"/>
                                  </w:tcBorders>
                                </w:tcPr>
                                <w:p w:rsidR="00DA0382" w:rsidRPr="00AF05D2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وانب الإيجابية لدى المعلمة</w:t>
                                  </w: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8" w:space="0" w:color="D99594" w:themeColor="accent2" w:themeTint="99"/>
                                    <w:left w:val="dotDash" w:sz="4" w:space="0" w:color="92D050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</w:tcPr>
                                <w:p w:rsidR="00DA0382" w:rsidRPr="00AF05D2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F05D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صيات</w:t>
                                  </w:r>
                                  <w:r w:rsidRPr="00AF05D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</w:t>
                                  </w:r>
                                </w:p>
                                <w:p w:rsidR="00DA0382" w:rsidRPr="00AE4343" w:rsidRDefault="00DA0382" w:rsidP="00E23645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</w:t>
                                  </w: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CCCC"/>
                                      <w:sz w:val="24"/>
                                      <w:szCs w:val="24"/>
                                      <w:rtl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</w:p>
                              </w:tc>
                            </w:tr>
                            <w:tr w:rsidR="000E044A" w:rsidTr="00E23645">
                              <w:trPr>
                                <w:trHeight w:val="471"/>
                              </w:trPr>
                              <w:tc>
                                <w:tcPr>
                                  <w:tcW w:w="5794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0E044A" w:rsidRPr="00AE4343" w:rsidRDefault="000E044A" w:rsidP="000E04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اسم المعلمة </w:t>
                                  </w: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>: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>...............................................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>التوقيع</w:t>
                                  </w: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0E044A" w:rsidRPr="00AE4343" w:rsidRDefault="000E044A" w:rsidP="00F4121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</w:pPr>
                                  <w:r w:rsidRPr="00AE43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اسم المعلمة </w:t>
                                  </w: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>: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>...............................................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  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>التوقيع</w:t>
                                  </w: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F7F7F" w:themeColor="text1" w:themeTint="80"/>
                                      <w:rtl/>
                                    </w:rPr>
                                    <w:t xml:space="preserve"> ........................................</w:t>
                                  </w:r>
                                </w:p>
                              </w:tc>
                            </w:tr>
                            <w:tr w:rsidR="000E044A" w:rsidTr="00E23645">
                              <w:tblPrEx>
                                <w:tblBorders>
                                  <w:top w:val="dotDash" w:sz="4" w:space="0" w:color="4BACC6" w:themeColor="accent5"/>
                                  <w:left w:val="dotDash" w:sz="4" w:space="0" w:color="4BACC6" w:themeColor="accent5"/>
                                  <w:bottom w:val="dotDash" w:sz="4" w:space="0" w:color="4BACC6" w:themeColor="accent5"/>
                                  <w:right w:val="dotDash" w:sz="4" w:space="0" w:color="4BACC6" w:themeColor="accent5"/>
                                  <w:insideH w:val="dotDash" w:sz="4" w:space="0" w:color="4BACC6" w:themeColor="accent5"/>
                                  <w:insideV w:val="dotDash" w:sz="4" w:space="0" w:color="4BACC6" w:themeColor="accent5"/>
                                </w:tblBorders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47"/>
                              </w:trPr>
                              <w:tc>
                                <w:tcPr>
                                  <w:tcW w:w="5794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0E044A" w:rsidRPr="00AE4343" w:rsidRDefault="000E044A" w:rsidP="000E0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  <w:t xml:space="preserve">تاريخ المتابع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color w:val="7F7F7F" w:themeColor="text1" w:themeTint="80"/>
                                      <w:rtl/>
                                    </w:rPr>
                                    <w:t>: .....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color w:val="7F7F7F" w:themeColor="text1" w:themeTint="80"/>
                                      <w:rtl/>
                                    </w:rPr>
                                    <w:t>.....</w:t>
                                  </w: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7F7F7F" w:themeColor="text1" w:themeTint="80"/>
                                      <w:rtl/>
                                    </w:rPr>
                                    <w:t xml:space="preserve"> 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color w:val="7F7F7F" w:themeColor="text1" w:themeTint="80"/>
                                      <w:rtl/>
                                    </w:rPr>
                                    <w:t>....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  <w:t>14 هـ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gridSpan w:val="2"/>
                                  <w:tcBorders>
                                    <w:top w:val="single" w:sz="8" w:space="0" w:color="D99594" w:themeColor="accent2" w:themeTint="99"/>
                                    <w:left w:val="single" w:sz="8" w:space="0" w:color="D99594" w:themeColor="accent2" w:themeTint="99"/>
                                    <w:bottom w:val="single" w:sz="8" w:space="0" w:color="D99594" w:themeColor="accent2" w:themeTint="99"/>
                                    <w:right w:val="single" w:sz="8" w:space="0" w:color="D99594" w:themeColor="accent2" w:themeTint="99"/>
                                  </w:tcBorders>
                                  <w:vAlign w:val="center"/>
                                </w:tcPr>
                                <w:p w:rsidR="000E044A" w:rsidRPr="00AE4343" w:rsidRDefault="000E044A" w:rsidP="00F4121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  <w:t xml:space="preserve">تاريخ المتابع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color w:val="7F7F7F" w:themeColor="text1" w:themeTint="80"/>
                                      <w:rtl/>
                                    </w:rPr>
                                    <w:t>: .....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color w:val="7F7F7F" w:themeColor="text1" w:themeTint="80"/>
                                      <w:rtl/>
                                    </w:rPr>
                                    <w:t>.....</w:t>
                                  </w:r>
                                  <w:r w:rsidRPr="00AE4343">
                                    <w:rPr>
                                      <w:rFonts w:ascii="Sakkal Majalla" w:hAnsi="Sakkal Majalla" w:cs="Sakkal Majalla" w:hint="cs"/>
                                      <w:color w:val="7F7F7F" w:themeColor="text1" w:themeTint="80"/>
                                      <w:rtl/>
                                    </w:rPr>
                                    <w:t xml:space="preserve"> 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color w:val="7F7F7F" w:themeColor="text1" w:themeTint="80"/>
                                      <w:rtl/>
                                    </w:rPr>
                                    <w:t>....</w:t>
                                  </w:r>
                                  <w:r w:rsidRPr="00AE4343">
                                    <w:rPr>
                                      <w:rFonts w:ascii="Sakkal Majalla" w:hAnsi="Sakkal Majalla" w:cs="Sakkal Majalla"/>
                                      <w:color w:val="7F7F7F" w:themeColor="text1" w:themeTint="80"/>
                                      <w:rtl/>
                                    </w:rPr>
                                    <w:t>14 هـ</w:t>
                                  </w:r>
                                </w:p>
                              </w:tc>
                            </w:tr>
                          </w:tbl>
                          <w:p w:rsidR="00DA0382" w:rsidRPr="00A26065" w:rsidRDefault="00DA0382" w:rsidP="00E23645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-84.1pt;margin-top:18.45pt;width:581.45pt;height:33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uluw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" filled="f" stroked="f">
                <v:textbox>
                  <w:txbxContent>
                    <w:tbl>
                      <w:tblPr>
                        <w:tblStyle w:val="a4"/>
                        <w:bidiVisual/>
                        <w:tblW w:w="11417" w:type="dxa"/>
                        <w:tblBorders>
                          <w:top w:val="dotDash" w:sz="4" w:space="0" w:color="4F6228" w:themeColor="accent3" w:themeShade="80"/>
                          <w:left w:val="dotDash" w:sz="4" w:space="0" w:color="4F6228" w:themeColor="accent3" w:themeShade="80"/>
                          <w:bottom w:val="dotDash" w:sz="4" w:space="0" w:color="4F6228" w:themeColor="accent3" w:themeShade="80"/>
                          <w:right w:val="dotDash" w:sz="4" w:space="0" w:color="4F6228" w:themeColor="accent3" w:themeShade="80"/>
                          <w:insideH w:val="dotDash" w:sz="4" w:space="0" w:color="4F6228" w:themeColor="accent3" w:themeShade="80"/>
                          <w:insideV w:val="dotDash" w:sz="4" w:space="0" w:color="4F6228" w:themeColor="accent3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53"/>
                        <w:gridCol w:w="2741"/>
                        <w:gridCol w:w="3071"/>
                        <w:gridCol w:w="2552"/>
                      </w:tblGrid>
                      <w:tr w:rsidR="00DA0382" w:rsidTr="00E23645">
                        <w:trPr>
                          <w:trHeight w:val="5480"/>
                        </w:trPr>
                        <w:tc>
                          <w:tcPr>
                            <w:tcW w:w="3053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dotDash" w:sz="4" w:space="0" w:color="92D050"/>
                            </w:tcBorders>
                          </w:tcPr>
                          <w:p w:rsidR="00DA0382" w:rsidRPr="00AF05D2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وانب الإيجابية لدى المعلمة</w:t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single" w:sz="8" w:space="0" w:color="D99594" w:themeColor="accent2" w:themeTint="99"/>
                              <w:left w:val="dotDash" w:sz="4" w:space="0" w:color="92D050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</w:tcPr>
                          <w:p w:rsidR="00DA0382" w:rsidRPr="00AF05D2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صيات</w:t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c>
                        <w:tc>
                          <w:tcPr>
                            <w:tcW w:w="3071" w:type="dxa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dotDash" w:sz="4" w:space="0" w:color="92D050"/>
                            </w:tcBorders>
                          </w:tcPr>
                          <w:p w:rsidR="00DA0382" w:rsidRPr="00AF05D2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وانب الإيجابية لدى المعلمة</w:t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8" w:space="0" w:color="D99594" w:themeColor="accent2" w:themeTint="99"/>
                              <w:left w:val="dotDash" w:sz="4" w:space="0" w:color="92D050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</w:tcPr>
                          <w:p w:rsidR="00DA0382" w:rsidRPr="00AF05D2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F05D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صيات</w:t>
                            </w:r>
                            <w:r w:rsidRPr="00AF05D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CCCC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</w:t>
                            </w:r>
                          </w:p>
                          <w:p w:rsidR="00DA0382" w:rsidRPr="00AE4343" w:rsidRDefault="00DA0382" w:rsidP="00E236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 w:hint="cs"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</w:t>
                            </w:r>
                            <w:r w:rsidRPr="00AE43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CCCC"/>
                                <w:sz w:val="24"/>
                                <w:szCs w:val="24"/>
                                <w:rtl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c>
                      </w:tr>
                      <w:tr w:rsidR="000E044A" w:rsidTr="00E23645">
                        <w:trPr>
                          <w:trHeight w:val="471"/>
                        </w:trPr>
                        <w:tc>
                          <w:tcPr>
                            <w:tcW w:w="5794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0E044A" w:rsidRPr="00AE4343" w:rsidRDefault="000E044A" w:rsidP="000E04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اسم المعلمة </w:t>
                            </w:r>
                            <w:r w:rsidRPr="00AE43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: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...............................................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التوقيع</w:t>
                            </w:r>
                            <w:r w:rsidRPr="00AE43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..............................................</w:t>
                            </w:r>
                          </w:p>
                        </w:tc>
                        <w:tc>
                          <w:tcPr>
                            <w:tcW w:w="5623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0E044A" w:rsidRPr="00AE4343" w:rsidRDefault="000E044A" w:rsidP="00F4121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</w:pPr>
                            <w:r w:rsidRPr="00AE43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اسم المعلمة </w:t>
                            </w:r>
                            <w:r w:rsidRPr="00AE43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: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...............................................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  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التوقيع</w:t>
                            </w:r>
                            <w:r w:rsidRPr="00AE43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........................................</w:t>
                            </w:r>
                          </w:p>
                        </w:tc>
                      </w:tr>
                      <w:tr w:rsidR="000E044A" w:rsidTr="00E23645">
                        <w:tblPrEx>
                          <w:tblBorders>
                            <w:top w:val="dotDash" w:sz="4" w:space="0" w:color="4BACC6" w:themeColor="accent5"/>
                            <w:left w:val="dotDash" w:sz="4" w:space="0" w:color="4BACC6" w:themeColor="accent5"/>
                            <w:bottom w:val="dotDash" w:sz="4" w:space="0" w:color="4BACC6" w:themeColor="accent5"/>
                            <w:right w:val="dotDash" w:sz="4" w:space="0" w:color="4BACC6" w:themeColor="accent5"/>
                            <w:insideH w:val="dotDash" w:sz="4" w:space="0" w:color="4BACC6" w:themeColor="accent5"/>
                            <w:insideV w:val="dotDash" w:sz="4" w:space="0" w:color="4BACC6" w:themeColor="accent5"/>
                          </w:tblBorders>
                          <w:tblLook w:val="0000" w:firstRow="0" w:lastRow="0" w:firstColumn="0" w:lastColumn="0" w:noHBand="0" w:noVBand="0"/>
                        </w:tblPrEx>
                        <w:trPr>
                          <w:trHeight w:val="447"/>
                        </w:trPr>
                        <w:tc>
                          <w:tcPr>
                            <w:tcW w:w="5794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0E044A" w:rsidRPr="00AE4343" w:rsidRDefault="000E044A" w:rsidP="000E0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  <w:t xml:space="preserve">تاريخ المتابع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7F7F7F" w:themeColor="text1" w:themeTint="80"/>
                                <w:rtl/>
                              </w:rPr>
                              <w:t>: .....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7F7F7F" w:themeColor="text1" w:themeTint="80"/>
                                <w:rtl/>
                              </w:rPr>
                              <w:t>.....</w:t>
                            </w:r>
                            <w:r w:rsidRPr="00AE4343">
                              <w:rPr>
                                <w:rFonts w:ascii="Sakkal Majalla" w:hAnsi="Sakkal Majalla" w:cs="Sakkal Majalla" w:hint="cs"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7F7F7F" w:themeColor="text1" w:themeTint="80"/>
                                <w:rtl/>
                              </w:rPr>
                              <w:t>....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  <w:t>14 هـ</w:t>
                            </w:r>
                          </w:p>
                        </w:tc>
                        <w:tc>
                          <w:tcPr>
                            <w:tcW w:w="5623" w:type="dxa"/>
                            <w:gridSpan w:val="2"/>
                            <w:tcBorders>
                              <w:top w:val="single" w:sz="8" w:space="0" w:color="D99594" w:themeColor="accent2" w:themeTint="99"/>
                              <w:left w:val="single" w:sz="8" w:space="0" w:color="D99594" w:themeColor="accent2" w:themeTint="99"/>
                              <w:bottom w:val="single" w:sz="8" w:space="0" w:color="D99594" w:themeColor="accent2" w:themeTint="99"/>
                              <w:right w:val="single" w:sz="8" w:space="0" w:color="D99594" w:themeColor="accent2" w:themeTint="99"/>
                            </w:tcBorders>
                            <w:vAlign w:val="center"/>
                          </w:tcPr>
                          <w:p w:rsidR="000E044A" w:rsidRPr="00AE4343" w:rsidRDefault="000E044A" w:rsidP="00F4121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  <w:t xml:space="preserve">تاريخ المتابع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7F7F7F" w:themeColor="text1" w:themeTint="80"/>
                                <w:rtl/>
                              </w:rPr>
                              <w:t>: .....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7F7F7F" w:themeColor="text1" w:themeTint="80"/>
                                <w:rtl/>
                              </w:rPr>
                              <w:t>.....</w:t>
                            </w:r>
                            <w:r w:rsidRPr="00AE4343">
                              <w:rPr>
                                <w:rFonts w:ascii="Sakkal Majalla" w:hAnsi="Sakkal Majalla" w:cs="Sakkal Majalla" w:hint="cs"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7F7F7F" w:themeColor="text1" w:themeTint="80"/>
                                <w:rtl/>
                              </w:rPr>
                              <w:t>....</w:t>
                            </w:r>
                            <w:r w:rsidRPr="00AE4343">
                              <w:rPr>
                                <w:rFonts w:ascii="Sakkal Majalla" w:hAnsi="Sakkal Majalla" w:cs="Sakkal Majalla"/>
                                <w:color w:val="7F7F7F" w:themeColor="text1" w:themeTint="80"/>
                                <w:rtl/>
                              </w:rPr>
                              <w:t>14 هـ</w:t>
                            </w:r>
                          </w:p>
                        </w:tc>
                      </w:tr>
                    </w:tbl>
                    <w:p w:rsidR="00DA0382" w:rsidRPr="00A26065" w:rsidRDefault="00DA0382" w:rsidP="00E23645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01A" w:rsidRPr="004E601A" w:rsidRDefault="004E601A" w:rsidP="004E601A"/>
    <w:p w:rsidR="004E601A" w:rsidRPr="004E601A" w:rsidRDefault="004E601A" w:rsidP="004E601A"/>
    <w:p w:rsidR="004E601A" w:rsidRPr="004E601A" w:rsidRDefault="004E601A" w:rsidP="004E601A"/>
    <w:p w:rsidR="004E601A" w:rsidRPr="004E601A" w:rsidRDefault="004E601A" w:rsidP="004E601A"/>
    <w:p w:rsidR="00A93CC6" w:rsidRDefault="00A93CC6" w:rsidP="004E601A">
      <w:pPr>
        <w:rPr>
          <w:rtl/>
        </w:rPr>
      </w:pPr>
    </w:p>
    <w:p w:rsidR="00A26332" w:rsidRDefault="00A26332" w:rsidP="004E601A">
      <w:pPr>
        <w:rPr>
          <w:rtl/>
        </w:rPr>
      </w:pPr>
    </w:p>
    <w:p w:rsidR="006C1752" w:rsidRDefault="006C1752" w:rsidP="007E7683">
      <w:pPr>
        <w:rPr>
          <w:rtl/>
        </w:rPr>
        <w:sectPr w:rsidR="006C1752" w:rsidSect="009B4E15">
          <w:headerReference w:type="default" r:id="rId9"/>
          <w:footerReference w:type="default" r:id="rId10"/>
          <w:pgSz w:w="11907" w:h="16443" w:code="9"/>
          <w:pgMar w:top="783" w:right="1797" w:bottom="1440" w:left="1797" w:header="709" w:footer="709" w:gutter="0"/>
          <w:cols w:space="708"/>
          <w:bidi/>
          <w:rtlGutter/>
          <w:docGrid w:linePitch="360"/>
        </w:sectPr>
      </w:pPr>
    </w:p>
    <w:p w:rsidR="00A26332" w:rsidRPr="004E601A" w:rsidRDefault="00AA3DF4" w:rsidP="00880B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2B274E" wp14:editId="728FC462">
                <wp:simplePos x="0" y="0"/>
                <wp:positionH relativeFrom="column">
                  <wp:posOffset>-258445</wp:posOffset>
                </wp:positionH>
                <wp:positionV relativeFrom="paragraph">
                  <wp:posOffset>2222500</wp:posOffset>
                </wp:positionV>
                <wp:extent cx="6512560" cy="1933575"/>
                <wp:effectExtent l="0" t="0" r="0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82" w:rsidRDefault="00DA0382" w:rsidP="006C1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0.35pt;margin-top:175pt;width:512.8pt;height:15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IvvQIAAMM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" filled="f" stroked="f">
                <v:textbox>
                  <w:txbxContent>
                    <w:p w:rsidR="00DA0382" w:rsidRDefault="00DA0382" w:rsidP="006C1752"/>
                  </w:txbxContent>
                </v:textbox>
              </v:shape>
            </w:pict>
          </mc:Fallback>
        </mc:AlternateContent>
      </w:r>
    </w:p>
    <w:sectPr w:rsidR="00A26332" w:rsidRPr="004E601A" w:rsidSect="006C1752">
      <w:type w:val="continuous"/>
      <w:pgSz w:w="11907" w:h="16443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D2" w:rsidRDefault="00DD1AD2" w:rsidP="00A26332">
      <w:pPr>
        <w:spacing w:after="0" w:line="240" w:lineRule="auto"/>
      </w:pPr>
      <w:r>
        <w:separator/>
      </w:r>
    </w:p>
  </w:endnote>
  <w:endnote w:type="continuationSeparator" w:id="0">
    <w:p w:rsidR="00DD1AD2" w:rsidRDefault="00DD1AD2" w:rsidP="00A2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Aramco Bol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3A" w:rsidRDefault="001B002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F1DE23" wp14:editId="33E3A587">
              <wp:simplePos x="0" y="0"/>
              <wp:positionH relativeFrom="column">
                <wp:posOffset>-1146175</wp:posOffset>
              </wp:positionH>
              <wp:positionV relativeFrom="paragraph">
                <wp:posOffset>476250</wp:posOffset>
              </wp:positionV>
              <wp:extent cx="7774305" cy="149860"/>
              <wp:effectExtent l="0" t="0" r="0" b="2540"/>
              <wp:wrapNone/>
              <wp:docPr id="36" name="مستطيل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305" cy="1498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36" o:spid="_x0000_s1026" style="position:absolute;margin-left:-90.25pt;margin-top:37.5pt;width:612.1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" fillcolor="#000082" stroked="f" strokeweight="2pt">
              <v:fill color2="#ff8200" rotate="t" angle="90" colors="0 #000082;19661f #66008f;42598f #ba0066;58982f red;1 #ff8200" focus="100%" type="gradient">
                <o:fill v:ext="view" type="gradientUnscaled"/>
              </v:fill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520A74" wp14:editId="4967D8E2">
              <wp:simplePos x="0" y="0"/>
              <wp:positionH relativeFrom="column">
                <wp:posOffset>-885825</wp:posOffset>
              </wp:positionH>
              <wp:positionV relativeFrom="paragraph">
                <wp:posOffset>298339</wp:posOffset>
              </wp:positionV>
              <wp:extent cx="1833880" cy="256540"/>
              <wp:effectExtent l="0" t="0" r="13970" b="10160"/>
              <wp:wrapNone/>
              <wp:docPr id="37" name="مستطيل ذو زوايا قطرية مستديرة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880" cy="256540"/>
                      </a:xfrm>
                      <a:prstGeom prst="round2DiagRect">
                        <a:avLst>
                          <a:gd name="adj1" fmla="val 16667"/>
                          <a:gd name="adj2" fmla="val 37753"/>
                        </a:avLst>
                      </a:prstGeom>
                      <a:solidFill>
                        <a:schemeClr val="bg1"/>
                      </a:solidFill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0027" w:rsidRPr="003A24E3" w:rsidRDefault="001B0027" w:rsidP="00A66FF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A24E3">
                            <w:rPr>
                              <w:rFonts w:ascii="Arial" w:hAnsi="Arial" w:cs="Arial" w:hint="cs"/>
                              <w:b/>
                              <w:bCs/>
                              <w:color w:val="C00000"/>
                              <w:sz w:val="16"/>
                              <w:szCs w:val="16"/>
                              <w:rtl/>
                            </w:rPr>
                            <w:t xml:space="preserve">إعداد </w:t>
                          </w:r>
                          <w:r w:rsidRPr="003A24E3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  <w:rtl/>
                            </w:rPr>
                            <w:t xml:space="preserve">قائدة المدرسة : </w:t>
                          </w:r>
                          <w:r w:rsidRPr="003A24E3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 xml:space="preserve">سوزان بنت </w:t>
                          </w:r>
                          <w:r w:rsidR="00A66FF5">
                            <w:rPr>
                              <w:rFonts w:ascii="Arial" w:hAnsi="Arial" w:cs="Arial" w:hint="cs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>أ</w:t>
                          </w:r>
                          <w:r w:rsidRPr="003A24E3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sz w:val="16"/>
                              <w:szCs w:val="16"/>
                              <w:rtl/>
                            </w:rPr>
                            <w:t>حمد المسل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ذو زوايا قطرية مستديرة 37" o:spid="_x0000_s1040" style="position:absolute;left:0;text-align:left;margin-left:-69.75pt;margin-top:23.5pt;width:144.4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3880,256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" adj="-11796480,,5400" path="m42758,l1737028,v53490,,96852,43362,96852,96852l1833880,213782v,23615,-19143,42758,-42758,42758l96852,256540c43362,256540,,213178,,159688l,42758c,19143,19143,,42758,xe" fillcolor="white [3212]" strokecolor="#243f60 [1604]" strokeweight=".25pt">
              <v:stroke joinstyle="miter"/>
              <v:formulas/>
              <v:path arrowok="t" o:connecttype="custom" o:connectlocs="42758,0;1737028,0;1833880,96852;1833880,213782;1791122,256540;96852,256540;0,159688;0,42758;42758,0" o:connectangles="0,0,0,0,0,0,0,0,0" textboxrect="0,0,1833880,256540"/>
              <v:textbox>
                <w:txbxContent>
                  <w:p w:rsidR="001B0027" w:rsidRPr="003A24E3" w:rsidRDefault="001B0027" w:rsidP="00A66FF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A24E3">
                      <w:rPr>
                        <w:rFonts w:ascii="Arial" w:hAnsi="Arial" w:cs="Arial" w:hint="cs"/>
                        <w:b/>
                        <w:bCs/>
                        <w:color w:val="C00000"/>
                        <w:sz w:val="16"/>
                        <w:szCs w:val="16"/>
                        <w:rtl/>
                      </w:rPr>
                      <w:t xml:space="preserve">إعداد </w:t>
                    </w:r>
                    <w:r w:rsidRPr="003A24E3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  <w:rtl/>
                      </w:rPr>
                      <w:t xml:space="preserve">قائدة المدرسة : </w:t>
                    </w:r>
                    <w:r w:rsidRPr="003A24E3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  <w:t xml:space="preserve">سوزان بنت </w:t>
                    </w:r>
                    <w:r w:rsidR="00A66FF5">
                      <w:rPr>
                        <w:rFonts w:ascii="Arial" w:hAnsi="Arial" w:cs="Arial" w:hint="cs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  <w:t>أ</w:t>
                    </w:r>
                    <w:r w:rsidRPr="003A24E3">
                      <w:rPr>
                        <w:rFonts w:ascii="Arial" w:hAnsi="Arial" w:cs="Arial"/>
                        <w:b/>
                        <w:bCs/>
                        <w:color w:val="17365D" w:themeColor="text2" w:themeShade="BF"/>
                        <w:sz w:val="16"/>
                        <w:szCs w:val="16"/>
                        <w:rtl/>
                      </w:rPr>
                      <w:t>حمد المسلم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D2" w:rsidRDefault="00DD1AD2" w:rsidP="00A26332">
      <w:pPr>
        <w:spacing w:after="0" w:line="240" w:lineRule="auto"/>
      </w:pPr>
      <w:r>
        <w:separator/>
      </w:r>
    </w:p>
  </w:footnote>
  <w:footnote w:type="continuationSeparator" w:id="0">
    <w:p w:rsidR="00DD1AD2" w:rsidRDefault="00DD1AD2" w:rsidP="00A2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27" w:rsidRDefault="009B4E15" w:rsidP="001B0027">
    <w:pPr>
      <w:pStyle w:val="a6"/>
    </w:pPr>
    <w:r w:rsidRPr="00D135B6">
      <w:rPr>
        <w:noProof/>
      </w:rPr>
      <w:drawing>
        <wp:anchor distT="0" distB="0" distL="114300" distR="114300" simplePos="0" relativeHeight="251664384" behindDoc="0" locked="0" layoutInCell="1" allowOverlap="1" wp14:anchorId="54CDA53D" wp14:editId="7049003B">
          <wp:simplePos x="0" y="0"/>
          <wp:positionH relativeFrom="column">
            <wp:posOffset>1090930</wp:posOffset>
          </wp:positionH>
          <wp:positionV relativeFrom="paragraph">
            <wp:posOffset>-254000</wp:posOffset>
          </wp:positionV>
          <wp:extent cx="827405" cy="568960"/>
          <wp:effectExtent l="0" t="0" r="0" b="2540"/>
          <wp:wrapNone/>
          <wp:docPr id="5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027" w:rsidRPr="00D135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9AC6ED" wp14:editId="3BCE56BA">
              <wp:simplePos x="0" y="0"/>
              <wp:positionH relativeFrom="column">
                <wp:posOffset>4484768</wp:posOffset>
              </wp:positionH>
              <wp:positionV relativeFrom="paragraph">
                <wp:posOffset>-295910</wp:posOffset>
              </wp:positionV>
              <wp:extent cx="1766570" cy="723265"/>
              <wp:effectExtent l="0" t="0" r="0" b="635"/>
              <wp:wrapNone/>
              <wp:docPr id="28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27" w:rsidRPr="003A24E3" w:rsidRDefault="001B0027" w:rsidP="001B0027">
                          <w:pPr>
                            <w:pStyle w:val="a8"/>
                            <w:spacing w:before="100" w:beforeAutospacing="1" w:after="100" w:afterAutospacing="1"/>
                            <w:ind w:left="720" w:hanging="720"/>
                            <w:contextualSpacing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A24E3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1B0027" w:rsidRPr="003A24E3" w:rsidRDefault="001B0027" w:rsidP="001B0027">
                          <w:pPr>
                            <w:pStyle w:val="a8"/>
                            <w:spacing w:before="100" w:beforeAutospacing="1" w:after="100" w:afterAutospacing="1"/>
                            <w:ind w:left="720" w:hanging="720"/>
                            <w:contextualSpacing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A24E3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  <w:r w:rsidRPr="003A24E3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A24E3">
                            <w:rPr>
                              <w:rFonts w:ascii="Arial" w:hAnsi="Arial"/>
                              <w:b/>
                              <w:bCs/>
                              <w:color w:val="C0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:rsidR="001B0027" w:rsidRPr="003A24E3" w:rsidRDefault="001B0027" w:rsidP="001B0027">
                          <w:pPr>
                            <w:pStyle w:val="a8"/>
                            <w:spacing w:before="100" w:beforeAutospacing="1" w:after="100" w:afterAutospacing="1"/>
                            <w:ind w:left="720" w:hanging="720"/>
                            <w:contextualSpacing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A24E3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إدارة العامة</w:t>
                          </w:r>
                          <w:r w:rsidRPr="003A24E3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ل</w:t>
                          </w:r>
                          <w:r w:rsidRPr="003A24E3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لتعليم بالمنطقة الشرقية</w:t>
                          </w:r>
                        </w:p>
                        <w:p w:rsidR="001B0027" w:rsidRPr="003A24E3" w:rsidRDefault="001B0027" w:rsidP="001B0027">
                          <w:pPr>
                            <w:pStyle w:val="a8"/>
                            <w:spacing w:before="100" w:beforeAutospacing="1" w:after="100" w:afterAutospacing="1"/>
                            <w:ind w:left="720" w:hanging="720"/>
                            <w:contextualSpacing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A24E3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:rsidR="001B0027" w:rsidRPr="003A24E3" w:rsidRDefault="001B0027" w:rsidP="001B0027">
                          <w:pPr>
                            <w:pStyle w:val="a8"/>
                            <w:spacing w:before="100" w:beforeAutospacing="1" w:after="100" w:afterAutospacing="1"/>
                            <w:ind w:left="720" w:hanging="720"/>
                            <w:contextualSpacing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3A24E3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درسة : أم الشهداء الابتدائ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39" type="#_x0000_t202" style="position:absolute;left:0;text-align:left;margin-left:353.15pt;margin-top:-23.3pt;width:139.1pt;height:5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" filled="f" stroked="f">
              <v:textbox>
                <w:txbxContent>
                  <w:p w:rsidR="001B0027" w:rsidRPr="003A24E3" w:rsidRDefault="001B0027" w:rsidP="001B0027">
                    <w:pPr>
                      <w:pStyle w:val="a8"/>
                      <w:spacing w:before="100" w:beforeAutospacing="1" w:after="100" w:afterAutospacing="1"/>
                      <w:ind w:left="720" w:hanging="720"/>
                      <w:contextualSpacing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A24E3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1B0027" w:rsidRPr="003A24E3" w:rsidRDefault="001B0027" w:rsidP="001B0027">
                    <w:pPr>
                      <w:pStyle w:val="a8"/>
                      <w:spacing w:before="100" w:beforeAutospacing="1" w:after="100" w:afterAutospacing="1"/>
                      <w:ind w:left="720" w:hanging="720"/>
                      <w:contextualSpacing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A24E3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وزارة التعليم</w:t>
                    </w:r>
                    <w:r w:rsidRPr="003A24E3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3A24E3">
                      <w:rPr>
                        <w:rFonts w:ascii="Arial" w:hAnsi="Arial"/>
                        <w:b/>
                        <w:bCs/>
                        <w:color w:val="C00000"/>
                        <w:sz w:val="18"/>
                        <w:szCs w:val="18"/>
                        <w:rtl/>
                      </w:rPr>
                      <w:t>(280)</w:t>
                    </w:r>
                  </w:p>
                  <w:p w:rsidR="001B0027" w:rsidRPr="003A24E3" w:rsidRDefault="001B0027" w:rsidP="001B0027">
                    <w:pPr>
                      <w:pStyle w:val="a8"/>
                      <w:spacing w:before="100" w:beforeAutospacing="1" w:after="100" w:afterAutospacing="1"/>
                      <w:ind w:left="720" w:hanging="720"/>
                      <w:contextualSpacing/>
                      <w:jc w:val="center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3A24E3"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الإدارة العامة</w:t>
                    </w:r>
                    <w:r w:rsidRPr="003A24E3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ل</w:t>
                    </w:r>
                    <w:r w:rsidRPr="003A24E3"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لتعليم بالمنطقة الشرقية</w:t>
                    </w:r>
                  </w:p>
                  <w:p w:rsidR="001B0027" w:rsidRPr="003A24E3" w:rsidRDefault="001B0027" w:rsidP="001B0027">
                    <w:pPr>
                      <w:pStyle w:val="a8"/>
                      <w:spacing w:before="100" w:beforeAutospacing="1" w:after="100" w:afterAutospacing="1"/>
                      <w:ind w:left="720" w:hanging="720"/>
                      <w:contextualSpacing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A24E3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</w:rPr>
                      <w:t>مكتب التعليم بمحافظة الجبيل</w:t>
                    </w:r>
                  </w:p>
                  <w:p w:rsidR="001B0027" w:rsidRPr="003A24E3" w:rsidRDefault="001B0027" w:rsidP="001B0027">
                    <w:pPr>
                      <w:pStyle w:val="a8"/>
                      <w:spacing w:before="100" w:beforeAutospacing="1" w:after="100" w:afterAutospacing="1"/>
                      <w:ind w:left="720" w:hanging="720"/>
                      <w:contextualSpacing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3A24E3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</w:rPr>
                      <w:t>مدرسة : أم الشهداء الابتدائية</w:t>
                    </w:r>
                  </w:p>
                </w:txbxContent>
              </v:textbox>
            </v:shape>
          </w:pict>
        </mc:Fallback>
      </mc:AlternateContent>
    </w:r>
    <w:r w:rsidR="001B002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1F53C" wp14:editId="7889EC90">
              <wp:simplePos x="0" y="0"/>
              <wp:positionH relativeFrom="column">
                <wp:posOffset>4349115</wp:posOffset>
              </wp:positionH>
              <wp:positionV relativeFrom="paragraph">
                <wp:posOffset>-280670</wp:posOffset>
              </wp:positionV>
              <wp:extent cx="0" cy="687705"/>
              <wp:effectExtent l="0" t="0" r="19050" b="17145"/>
              <wp:wrapNone/>
              <wp:docPr id="30" name="رابط مستقيم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77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رابط مستقيم 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-22.1pt" to="34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" strokecolor="#4579b8 [3044]"/>
          </w:pict>
        </mc:Fallback>
      </mc:AlternateContent>
    </w:r>
    <w:r w:rsidR="001B0027" w:rsidRPr="00D135B6">
      <w:rPr>
        <w:noProof/>
      </w:rPr>
      <w:drawing>
        <wp:anchor distT="0" distB="0" distL="114300" distR="114300" simplePos="0" relativeHeight="251666432" behindDoc="0" locked="0" layoutInCell="1" allowOverlap="1" wp14:anchorId="5E45548F" wp14:editId="24C9E2B8">
          <wp:simplePos x="0" y="0"/>
          <wp:positionH relativeFrom="column">
            <wp:posOffset>2889250</wp:posOffset>
          </wp:positionH>
          <wp:positionV relativeFrom="paragraph">
            <wp:posOffset>-258445</wp:posOffset>
          </wp:positionV>
          <wp:extent cx="916940" cy="665480"/>
          <wp:effectExtent l="0" t="0" r="0" b="1270"/>
          <wp:wrapNone/>
          <wp:docPr id="56" name="صورة 2" descr="شعار التعلم النشط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صورة 2" descr="شعار التعلم النشط (1)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02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B6E7A" wp14:editId="019A4306">
              <wp:simplePos x="0" y="0"/>
              <wp:positionH relativeFrom="column">
                <wp:posOffset>2336165</wp:posOffset>
              </wp:positionH>
              <wp:positionV relativeFrom="paragraph">
                <wp:posOffset>-280670</wp:posOffset>
              </wp:positionV>
              <wp:extent cx="0" cy="687705"/>
              <wp:effectExtent l="0" t="0" r="19050" b="17145"/>
              <wp:wrapNone/>
              <wp:docPr id="31" name="رابط مستقيم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77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رابط مستقيم 3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5pt,-22.1pt" to="183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" strokecolor="#4579b8 [3044]"/>
          </w:pict>
        </mc:Fallback>
      </mc:AlternateContent>
    </w:r>
    <w:r w:rsidR="001B0027" w:rsidRPr="00D135B6">
      <w:rPr>
        <w:noProof/>
      </w:rPr>
      <w:drawing>
        <wp:anchor distT="0" distB="0" distL="114300" distR="114300" simplePos="0" relativeHeight="251663360" behindDoc="0" locked="0" layoutInCell="1" allowOverlap="1" wp14:anchorId="1609E4AB" wp14:editId="14964366">
          <wp:simplePos x="0" y="0"/>
          <wp:positionH relativeFrom="column">
            <wp:posOffset>-802005</wp:posOffset>
          </wp:positionH>
          <wp:positionV relativeFrom="paragraph">
            <wp:posOffset>-219075</wp:posOffset>
          </wp:positionV>
          <wp:extent cx="922655" cy="584200"/>
          <wp:effectExtent l="0" t="0" r="0" b="6350"/>
          <wp:wrapNone/>
          <wp:docPr id="57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صورة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002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465C6" wp14:editId="34E14A97">
              <wp:simplePos x="0" y="0"/>
              <wp:positionH relativeFrom="column">
                <wp:posOffset>400685</wp:posOffset>
              </wp:positionH>
              <wp:positionV relativeFrom="paragraph">
                <wp:posOffset>-280670</wp:posOffset>
              </wp:positionV>
              <wp:extent cx="0" cy="687705"/>
              <wp:effectExtent l="0" t="0" r="19050" b="17145"/>
              <wp:wrapNone/>
              <wp:docPr id="32" name="رابط مستقيم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77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رابط مستقيم 3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-22.1pt" to="31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" strokecolor="#4579b8 [3044]"/>
          </w:pict>
        </mc:Fallback>
      </mc:AlternateContent>
    </w:r>
    <w:r w:rsidR="001B002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742FF" wp14:editId="45D1F6B2">
              <wp:simplePos x="0" y="0"/>
              <wp:positionH relativeFrom="column">
                <wp:posOffset>-1152525</wp:posOffset>
              </wp:positionH>
              <wp:positionV relativeFrom="paragraph">
                <wp:posOffset>-456676</wp:posOffset>
              </wp:positionV>
              <wp:extent cx="7774305" cy="149860"/>
              <wp:effectExtent l="0" t="0" r="0" b="254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305" cy="1498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margin-left:-90.75pt;margin-top:-35.95pt;width:612.1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" fillcolor="#000082" stroked="f" strokeweight="2pt">
              <v:fill color2="#ff8200" rotate="t" angle="90" colors="0 #000082;19661f #66008f;42598f #ba0066;58982f red;1 #ff8200" focus="100%" type="gradient">
                <o:fill v:ext="view" type="gradientUnscaled"/>
              </v:fill>
            </v:rect>
          </w:pict>
        </mc:Fallback>
      </mc:AlternateContent>
    </w:r>
  </w:p>
  <w:p w:rsidR="004C1E02" w:rsidRDefault="004C1E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723A"/>
    <w:multiLevelType w:val="hybridMultilevel"/>
    <w:tmpl w:val="855A59A4"/>
    <w:lvl w:ilvl="0" w:tplc="EDEA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53D4B"/>
    <w:multiLevelType w:val="hybridMultilevel"/>
    <w:tmpl w:val="FDD2FB56"/>
    <w:lvl w:ilvl="0" w:tplc="136EA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0EC9"/>
    <w:multiLevelType w:val="hybridMultilevel"/>
    <w:tmpl w:val="396A20E6"/>
    <w:lvl w:ilvl="0" w:tplc="D0783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55E72"/>
    <w:multiLevelType w:val="hybridMultilevel"/>
    <w:tmpl w:val="CE96DE56"/>
    <w:lvl w:ilvl="0" w:tplc="F54CF904">
      <w:start w:val="3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83E3CA2"/>
    <w:multiLevelType w:val="hybridMultilevel"/>
    <w:tmpl w:val="BBC2A0D8"/>
    <w:lvl w:ilvl="0" w:tplc="581CC37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02D0504"/>
    <w:multiLevelType w:val="hybridMultilevel"/>
    <w:tmpl w:val="72443F3A"/>
    <w:lvl w:ilvl="0" w:tplc="8B8CEEA2">
      <w:start w:val="1"/>
      <w:numFmt w:val="decimal"/>
      <w:lvlText w:val="%1-"/>
      <w:lvlJc w:val="left"/>
      <w:pPr>
        <w:ind w:left="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4"/>
    <w:rsid w:val="0000355E"/>
    <w:rsid w:val="0003413A"/>
    <w:rsid w:val="00070805"/>
    <w:rsid w:val="000A5151"/>
    <w:rsid w:val="000E044A"/>
    <w:rsid w:val="00114ACB"/>
    <w:rsid w:val="0012693F"/>
    <w:rsid w:val="001A6AF4"/>
    <w:rsid w:val="001B0027"/>
    <w:rsid w:val="001C28AA"/>
    <w:rsid w:val="001D6215"/>
    <w:rsid w:val="0020341D"/>
    <w:rsid w:val="00223029"/>
    <w:rsid w:val="002A2A04"/>
    <w:rsid w:val="002B030D"/>
    <w:rsid w:val="002D303D"/>
    <w:rsid w:val="00310A28"/>
    <w:rsid w:val="00317100"/>
    <w:rsid w:val="00345663"/>
    <w:rsid w:val="0039076C"/>
    <w:rsid w:val="003A063B"/>
    <w:rsid w:val="003A1DD4"/>
    <w:rsid w:val="003C3A85"/>
    <w:rsid w:val="004031DA"/>
    <w:rsid w:val="00405FA6"/>
    <w:rsid w:val="00433765"/>
    <w:rsid w:val="00436DD1"/>
    <w:rsid w:val="00446636"/>
    <w:rsid w:val="00452A0D"/>
    <w:rsid w:val="004700AE"/>
    <w:rsid w:val="00481DF3"/>
    <w:rsid w:val="004C13AC"/>
    <w:rsid w:val="004C1E02"/>
    <w:rsid w:val="004E601A"/>
    <w:rsid w:val="00507C56"/>
    <w:rsid w:val="00510EBC"/>
    <w:rsid w:val="005618F4"/>
    <w:rsid w:val="005628B0"/>
    <w:rsid w:val="00586B64"/>
    <w:rsid w:val="00586F87"/>
    <w:rsid w:val="0059018A"/>
    <w:rsid w:val="00605929"/>
    <w:rsid w:val="00612F46"/>
    <w:rsid w:val="006422E2"/>
    <w:rsid w:val="006A07A4"/>
    <w:rsid w:val="006A7E6C"/>
    <w:rsid w:val="006C1752"/>
    <w:rsid w:val="006E75B4"/>
    <w:rsid w:val="00726663"/>
    <w:rsid w:val="007C06A0"/>
    <w:rsid w:val="007E7683"/>
    <w:rsid w:val="00820D02"/>
    <w:rsid w:val="00867BFF"/>
    <w:rsid w:val="00880B2A"/>
    <w:rsid w:val="008C4F8B"/>
    <w:rsid w:val="008C6ECE"/>
    <w:rsid w:val="008F0D95"/>
    <w:rsid w:val="0092042B"/>
    <w:rsid w:val="00930B6C"/>
    <w:rsid w:val="00956242"/>
    <w:rsid w:val="009B4E15"/>
    <w:rsid w:val="009C442C"/>
    <w:rsid w:val="009D4123"/>
    <w:rsid w:val="009D6415"/>
    <w:rsid w:val="009E42D5"/>
    <w:rsid w:val="009F1144"/>
    <w:rsid w:val="00A0689C"/>
    <w:rsid w:val="00A259FF"/>
    <w:rsid w:val="00A26065"/>
    <w:rsid w:val="00A26332"/>
    <w:rsid w:val="00A44474"/>
    <w:rsid w:val="00A60AD7"/>
    <w:rsid w:val="00A66FF5"/>
    <w:rsid w:val="00A93CC6"/>
    <w:rsid w:val="00AA3DF4"/>
    <w:rsid w:val="00AD656D"/>
    <w:rsid w:val="00AE4343"/>
    <w:rsid w:val="00AF05D2"/>
    <w:rsid w:val="00AF1729"/>
    <w:rsid w:val="00B06E84"/>
    <w:rsid w:val="00B06F19"/>
    <w:rsid w:val="00B169FA"/>
    <w:rsid w:val="00B44887"/>
    <w:rsid w:val="00B44B0F"/>
    <w:rsid w:val="00B47DA0"/>
    <w:rsid w:val="00B51D3C"/>
    <w:rsid w:val="00B62E17"/>
    <w:rsid w:val="00B66406"/>
    <w:rsid w:val="00B67183"/>
    <w:rsid w:val="00B7692C"/>
    <w:rsid w:val="00B92D06"/>
    <w:rsid w:val="00BA001F"/>
    <w:rsid w:val="00BB061B"/>
    <w:rsid w:val="00BF5DFB"/>
    <w:rsid w:val="00C525FD"/>
    <w:rsid w:val="00C848D4"/>
    <w:rsid w:val="00C908A9"/>
    <w:rsid w:val="00CE65F9"/>
    <w:rsid w:val="00CF1920"/>
    <w:rsid w:val="00CF524C"/>
    <w:rsid w:val="00CF57AD"/>
    <w:rsid w:val="00D05099"/>
    <w:rsid w:val="00D372CE"/>
    <w:rsid w:val="00D8712C"/>
    <w:rsid w:val="00DA0382"/>
    <w:rsid w:val="00DD1AD2"/>
    <w:rsid w:val="00DF4686"/>
    <w:rsid w:val="00E23645"/>
    <w:rsid w:val="00E803E0"/>
    <w:rsid w:val="00EA6E22"/>
    <w:rsid w:val="00EF01D5"/>
    <w:rsid w:val="00EF3408"/>
    <w:rsid w:val="00F30B6C"/>
    <w:rsid w:val="00F41739"/>
    <w:rsid w:val="00F75115"/>
    <w:rsid w:val="00F82971"/>
    <w:rsid w:val="00FA483A"/>
    <w:rsid w:val="00FC2594"/>
    <w:rsid w:val="00FE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A6AF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A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C25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4466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4466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6A7E6C"/>
    <w:pPr>
      <w:ind w:left="720"/>
      <w:contextualSpacing/>
    </w:pPr>
  </w:style>
  <w:style w:type="table" w:customStyle="1" w:styleId="-11">
    <w:name w:val="تظليل فاتح - تمييز 11"/>
    <w:basedOn w:val="a1"/>
    <w:uiPriority w:val="60"/>
    <w:rsid w:val="006A7E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6">
    <w:name w:val="Medium List 2 Accent 6"/>
    <w:basedOn w:val="a1"/>
    <w:uiPriority w:val="66"/>
    <w:rsid w:val="00A260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1"/>
    <w:rsid w:val="00A26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A26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26332"/>
  </w:style>
  <w:style w:type="paragraph" w:styleId="a7">
    <w:name w:val="footer"/>
    <w:basedOn w:val="a"/>
    <w:link w:val="Char1"/>
    <w:uiPriority w:val="99"/>
    <w:unhideWhenUsed/>
    <w:rsid w:val="00A26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26332"/>
  </w:style>
  <w:style w:type="paragraph" w:styleId="a8">
    <w:name w:val="No Spacing"/>
    <w:link w:val="Char2"/>
    <w:uiPriority w:val="1"/>
    <w:qFormat/>
    <w:rsid w:val="004C1E02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2">
    <w:name w:val="بلا تباعد Char"/>
    <w:link w:val="a8"/>
    <w:uiPriority w:val="1"/>
    <w:rsid w:val="004C1E0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A6AF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A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C25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4466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4466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6A7E6C"/>
    <w:pPr>
      <w:ind w:left="720"/>
      <w:contextualSpacing/>
    </w:pPr>
  </w:style>
  <w:style w:type="table" w:customStyle="1" w:styleId="-11">
    <w:name w:val="تظليل فاتح - تمييز 11"/>
    <w:basedOn w:val="a1"/>
    <w:uiPriority w:val="60"/>
    <w:rsid w:val="006A7E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6">
    <w:name w:val="Medium List 2 Accent 6"/>
    <w:basedOn w:val="a1"/>
    <w:uiPriority w:val="66"/>
    <w:rsid w:val="00A260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1"/>
    <w:rsid w:val="00A26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A26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26332"/>
  </w:style>
  <w:style w:type="paragraph" w:styleId="a7">
    <w:name w:val="footer"/>
    <w:basedOn w:val="a"/>
    <w:link w:val="Char1"/>
    <w:uiPriority w:val="99"/>
    <w:unhideWhenUsed/>
    <w:rsid w:val="00A26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26332"/>
  </w:style>
  <w:style w:type="paragraph" w:styleId="a8">
    <w:name w:val="No Spacing"/>
    <w:link w:val="Char2"/>
    <w:uiPriority w:val="1"/>
    <w:qFormat/>
    <w:rsid w:val="004C1E02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2">
    <w:name w:val="بلا تباعد Char"/>
    <w:link w:val="a8"/>
    <w:uiPriority w:val="1"/>
    <w:rsid w:val="004C1E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975F-FAE6-4471-B2EA-D8962CB2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SG 1-4-2013</cp:lastModifiedBy>
  <cp:revision>4</cp:revision>
  <cp:lastPrinted>2017-07-12T15:16:00Z</cp:lastPrinted>
  <dcterms:created xsi:type="dcterms:W3CDTF">2017-07-12T15:18:00Z</dcterms:created>
  <dcterms:modified xsi:type="dcterms:W3CDTF">2017-08-09T08:11:00Z</dcterms:modified>
</cp:coreProperties>
</file>